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CB" w:rsidRPr="00634D7D" w:rsidRDefault="00682CCB" w:rsidP="0068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D7D">
        <w:rPr>
          <w:rFonts w:ascii="Times New Roman" w:hAnsi="Times New Roman"/>
          <w:noProof/>
        </w:rPr>
        <w:drawing>
          <wp:inline distT="0" distB="0" distL="0" distR="0">
            <wp:extent cx="4572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CB" w:rsidRPr="00634D7D" w:rsidRDefault="00682CCB" w:rsidP="0068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CB" w:rsidRPr="00634D7D" w:rsidRDefault="00682CCB" w:rsidP="00682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D7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790D58">
        <w:rPr>
          <w:rFonts w:ascii="Times New Roman" w:hAnsi="Times New Roman"/>
          <w:b/>
          <w:bCs/>
          <w:sz w:val="28"/>
          <w:szCs w:val="28"/>
        </w:rPr>
        <w:t>ПЛЕСЕЦКОГО МУНИ</w:t>
      </w:r>
      <w:r w:rsidR="00EC7F26">
        <w:rPr>
          <w:rFonts w:ascii="Times New Roman" w:hAnsi="Times New Roman"/>
          <w:b/>
          <w:bCs/>
          <w:sz w:val="28"/>
          <w:szCs w:val="28"/>
        </w:rPr>
        <w:t>Ц</w:t>
      </w:r>
      <w:r w:rsidR="00790D58">
        <w:rPr>
          <w:rFonts w:ascii="Times New Roman" w:hAnsi="Times New Roman"/>
          <w:b/>
          <w:bCs/>
          <w:sz w:val="28"/>
          <w:szCs w:val="28"/>
        </w:rPr>
        <w:t>И</w:t>
      </w:r>
      <w:r w:rsidR="00EC7F26">
        <w:rPr>
          <w:rFonts w:ascii="Times New Roman" w:hAnsi="Times New Roman"/>
          <w:b/>
          <w:bCs/>
          <w:sz w:val="28"/>
          <w:szCs w:val="28"/>
        </w:rPr>
        <w:t>ПАЛЬНОГО ОКРУГА</w:t>
      </w:r>
      <w:r w:rsidRPr="00634D7D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</w:p>
    <w:p w:rsidR="00682CCB" w:rsidRPr="00634D7D" w:rsidRDefault="00682CCB" w:rsidP="0068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CB" w:rsidRDefault="00682CCB" w:rsidP="0068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809" w:rsidRPr="00634D7D" w:rsidRDefault="00C95809" w:rsidP="0068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CB" w:rsidRPr="00634D7D" w:rsidRDefault="00682CCB" w:rsidP="00682CCB">
      <w:pPr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34D7D">
        <w:rPr>
          <w:rFonts w:ascii="Times New Roman" w:hAnsi="Times New Roman"/>
          <w:b/>
          <w:bCs/>
          <w:spacing w:val="60"/>
          <w:sz w:val="36"/>
          <w:szCs w:val="36"/>
        </w:rPr>
        <w:t>ПОСТАНОВЛЕНИЕ</w:t>
      </w:r>
    </w:p>
    <w:p w:rsidR="00682CCB" w:rsidRPr="00634D7D" w:rsidRDefault="00682CCB" w:rsidP="0068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CCB" w:rsidRDefault="00682CCB" w:rsidP="00682C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809" w:rsidRPr="00634D7D" w:rsidRDefault="008A63AF" w:rsidP="00790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я</w:t>
      </w:r>
      <w:r w:rsidR="00790D58" w:rsidRPr="00442E45">
        <w:rPr>
          <w:rFonts w:ascii="Times New Roman" w:hAnsi="Times New Roman"/>
          <w:sz w:val="28"/>
          <w:szCs w:val="28"/>
        </w:rPr>
        <w:t xml:space="preserve"> 202</w:t>
      </w:r>
      <w:r w:rsidR="003350CD" w:rsidRPr="00442E45">
        <w:rPr>
          <w:rFonts w:ascii="Times New Roman" w:hAnsi="Times New Roman"/>
          <w:sz w:val="28"/>
          <w:szCs w:val="28"/>
        </w:rPr>
        <w:t>4</w:t>
      </w:r>
      <w:r w:rsidR="00790D58" w:rsidRPr="00442E45">
        <w:rPr>
          <w:rFonts w:ascii="Times New Roman" w:hAnsi="Times New Roman"/>
          <w:sz w:val="28"/>
          <w:szCs w:val="28"/>
        </w:rPr>
        <w:t xml:space="preserve"> года № </w:t>
      </w:r>
      <w:r w:rsidRPr="008A63AF">
        <w:rPr>
          <w:rFonts w:ascii="Times New Roman" w:hAnsi="Times New Roman"/>
          <w:sz w:val="28"/>
          <w:szCs w:val="28"/>
        </w:rPr>
        <w:t>18</w:t>
      </w:r>
      <w:r w:rsidR="00442E45" w:rsidRPr="008A63AF">
        <w:rPr>
          <w:rFonts w:ascii="Times New Roman" w:hAnsi="Times New Roman"/>
          <w:sz w:val="28"/>
          <w:szCs w:val="28"/>
        </w:rPr>
        <w:t>0</w:t>
      </w:r>
      <w:r w:rsidR="00790D58" w:rsidRPr="008A63AF">
        <w:rPr>
          <w:rFonts w:ascii="Times New Roman" w:hAnsi="Times New Roman"/>
          <w:sz w:val="28"/>
          <w:szCs w:val="28"/>
        </w:rPr>
        <w:t>-па</w:t>
      </w:r>
    </w:p>
    <w:p w:rsidR="00682CCB" w:rsidRPr="00790D58" w:rsidRDefault="00682CCB" w:rsidP="0068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CB" w:rsidRPr="00340A64" w:rsidRDefault="00682CCB" w:rsidP="00682C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A64">
        <w:rPr>
          <w:rFonts w:ascii="Times New Roman" w:hAnsi="Times New Roman"/>
          <w:sz w:val="24"/>
          <w:szCs w:val="24"/>
        </w:rPr>
        <w:t>пос. Плесецк</w:t>
      </w:r>
    </w:p>
    <w:p w:rsidR="00682CCB" w:rsidRPr="00790D58" w:rsidRDefault="00682CCB" w:rsidP="0068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CB" w:rsidRPr="00790D58" w:rsidRDefault="00682CCB" w:rsidP="0068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CCB" w:rsidRPr="00634D7D" w:rsidRDefault="00682CCB" w:rsidP="00682C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34D7D">
        <w:rPr>
          <w:rFonts w:ascii="Times New Roman" w:hAnsi="Times New Roman"/>
          <w:b/>
          <w:bCs/>
          <w:sz w:val="28"/>
          <w:szCs w:val="28"/>
        </w:rPr>
        <w:t>Об утверждении Перечня должностей муниципальной службы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</w:t>
      </w:r>
      <w:r w:rsidR="00C95809">
        <w:rPr>
          <w:rFonts w:ascii="Times New Roman" w:hAnsi="Times New Roman"/>
          <w:b/>
          <w:bCs/>
          <w:sz w:val="28"/>
          <w:szCs w:val="28"/>
        </w:rPr>
        <w:t xml:space="preserve">ктера своих супруги (супруга) и </w:t>
      </w:r>
      <w:r w:rsidRPr="00634D7D">
        <w:rPr>
          <w:rFonts w:ascii="Times New Roman" w:hAnsi="Times New Roman"/>
          <w:b/>
          <w:bCs/>
          <w:sz w:val="28"/>
          <w:szCs w:val="28"/>
        </w:rPr>
        <w:t>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</w:t>
      </w:r>
      <w:proofErr w:type="gramEnd"/>
      <w:r w:rsidRPr="00634D7D">
        <w:rPr>
          <w:rFonts w:ascii="Times New Roman" w:hAnsi="Times New Roman"/>
          <w:b/>
          <w:bCs/>
          <w:sz w:val="28"/>
          <w:szCs w:val="28"/>
        </w:rPr>
        <w:t xml:space="preserve"> также сведения о доходах, расходах, об имуществе и обязательствах имущественного характера своих супруг (супруга) и несовершеннолетних детей </w:t>
      </w:r>
    </w:p>
    <w:p w:rsidR="00682CCB" w:rsidRDefault="00682CCB" w:rsidP="0068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E25C6" w:rsidRPr="00634D7D" w:rsidRDefault="002E25C6" w:rsidP="0068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34D7D" w:rsidRPr="00B93374" w:rsidRDefault="00634D7D" w:rsidP="0079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и законами от </w:t>
      </w:r>
      <w:r w:rsidR="00B93374">
        <w:rPr>
          <w:rFonts w:ascii="Times New Roman" w:eastAsiaTheme="minorHAnsi" w:hAnsi="Times New Roman"/>
          <w:sz w:val="28"/>
          <w:szCs w:val="28"/>
          <w:lang w:eastAsia="en-US"/>
        </w:rPr>
        <w:t xml:space="preserve">2 марта 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2007 года </w:t>
      </w:r>
      <w:r w:rsidR="00CB220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hyperlink r:id="rId7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790D5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Pr="00634D7D">
          <w:rPr>
            <w:rFonts w:ascii="Times New Roman" w:eastAsiaTheme="minorHAnsi" w:hAnsi="Times New Roman"/>
            <w:sz w:val="28"/>
            <w:szCs w:val="28"/>
            <w:lang w:eastAsia="en-US"/>
          </w:rPr>
          <w:t>25-ФЗ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>О муниципаль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 службе в Российской Федерации»</w:t>
      </w:r>
      <w:r w:rsidR="00B93374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5 декабря 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200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hyperlink r:id="rId8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34D7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73-ФЗ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 противодействии коррупции»</w:t>
      </w:r>
      <w:r w:rsidR="00CB2207">
        <w:rPr>
          <w:rFonts w:ascii="Times New Roman" w:eastAsiaTheme="minorHAnsi" w:hAnsi="Times New Roman"/>
          <w:sz w:val="28"/>
          <w:szCs w:val="28"/>
          <w:lang w:eastAsia="en-US"/>
        </w:rPr>
        <w:t xml:space="preserve">, от </w:t>
      </w:r>
      <w:r w:rsidR="00B93374">
        <w:rPr>
          <w:rFonts w:ascii="Times New Roman" w:eastAsiaTheme="minorHAnsi" w:hAnsi="Times New Roman"/>
          <w:sz w:val="28"/>
          <w:szCs w:val="28"/>
          <w:lang w:eastAsia="en-US"/>
        </w:rPr>
        <w:t>3 декабря</w:t>
      </w:r>
      <w:r w:rsidR="00B93374"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201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hyperlink r:id="rId9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34D7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30-ФЗ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олжн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и, и иных лиц их доходам»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634D7D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185636">
        <w:t xml:space="preserve"> </w:t>
      </w:r>
      <w:r w:rsidR="00185636" w:rsidRPr="00185636">
        <w:rPr>
          <w:rFonts w:ascii="Times New Roman" w:hAnsi="Times New Roman"/>
          <w:sz w:val="28"/>
          <w:szCs w:val="28"/>
        </w:rPr>
        <w:t>Архангельской области</w:t>
      </w:r>
      <w:r w:rsidR="00B93374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 сентября</w:t>
      </w:r>
      <w:r w:rsidR="00B93374"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20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да № 222-12-ОЗ «</w:t>
      </w:r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>О правовом регулировании муниципальной службы</w:t>
      </w:r>
      <w:proofErr w:type="gramEnd"/>
      <w:r w:rsidRPr="00634D7D">
        <w:rPr>
          <w:rFonts w:ascii="Times New Roman" w:eastAsiaTheme="minorHAnsi" w:hAnsi="Times New Roman"/>
          <w:sz w:val="28"/>
          <w:szCs w:val="28"/>
          <w:lang w:eastAsia="en-US"/>
        </w:rPr>
        <w:t xml:space="preserve"> в Архангель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ласти»</w:t>
      </w:r>
      <w:r w:rsidRPr="00634D7D">
        <w:rPr>
          <w:rFonts w:ascii="Times New Roman" w:hAnsi="Times New Roman"/>
          <w:bCs/>
          <w:sz w:val="28"/>
          <w:szCs w:val="28"/>
        </w:rPr>
        <w:t>,</w:t>
      </w:r>
      <w:r w:rsidR="00682CCB" w:rsidRPr="00634D7D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proofErr w:type="spellStart"/>
      <w:r w:rsidR="00EC7F26">
        <w:rPr>
          <w:rFonts w:ascii="Times New Roman" w:hAnsi="Times New Roman"/>
          <w:bCs/>
          <w:sz w:val="28"/>
          <w:szCs w:val="28"/>
        </w:rPr>
        <w:t>Плесецкого</w:t>
      </w:r>
      <w:proofErr w:type="spellEnd"/>
      <w:r w:rsidR="00EC7F26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B933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682CCB" w:rsidRPr="00634D7D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682CCB" w:rsidRPr="00634D7D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634D7D" w:rsidRDefault="00634D7D" w:rsidP="006C1A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682CCB" w:rsidRPr="00634D7D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682CCB" w:rsidRPr="00634D7D">
        <w:rPr>
          <w:rFonts w:ascii="Times New Roman" w:hAnsi="Times New Roman"/>
          <w:bCs/>
          <w:sz w:val="28"/>
          <w:szCs w:val="28"/>
        </w:rPr>
        <w:t xml:space="preserve">Перечень должностей муниципальной службы в администрации </w:t>
      </w:r>
      <w:proofErr w:type="spellStart"/>
      <w:r w:rsidR="008F32E4">
        <w:rPr>
          <w:rFonts w:ascii="Times New Roman" w:hAnsi="Times New Roman"/>
          <w:bCs/>
          <w:sz w:val="28"/>
          <w:szCs w:val="28"/>
        </w:rPr>
        <w:t>Плесецкого</w:t>
      </w:r>
      <w:proofErr w:type="spellEnd"/>
      <w:r w:rsidR="008F32E4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682CCB" w:rsidRPr="00634D7D">
        <w:rPr>
          <w:rFonts w:ascii="Times New Roman" w:hAnsi="Times New Roman"/>
          <w:bCs/>
          <w:sz w:val="28"/>
          <w:szCs w:val="28"/>
        </w:rPr>
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</w:t>
      </w:r>
      <w:r w:rsidR="00185636">
        <w:rPr>
          <w:rFonts w:ascii="Times New Roman" w:hAnsi="Times New Roman"/>
          <w:bCs/>
          <w:sz w:val="28"/>
          <w:szCs w:val="28"/>
        </w:rPr>
        <w:t>твенного характера своих супруг</w:t>
      </w:r>
      <w:r w:rsidR="00682CCB" w:rsidRPr="00634D7D">
        <w:rPr>
          <w:rFonts w:ascii="Times New Roman" w:hAnsi="Times New Roman"/>
          <w:bCs/>
          <w:sz w:val="28"/>
          <w:szCs w:val="28"/>
        </w:rPr>
        <w:t xml:space="preserve"> (супруга) и несовершеннолетних детей и при замещении которых муниципальные служащие обязаны представлять </w:t>
      </w:r>
      <w:r w:rsidR="00682CCB" w:rsidRPr="00634D7D">
        <w:rPr>
          <w:rFonts w:ascii="Times New Roman" w:hAnsi="Times New Roman"/>
          <w:bCs/>
          <w:sz w:val="28"/>
          <w:szCs w:val="28"/>
        </w:rPr>
        <w:lastRenderedPageBreak/>
        <w:t>сведения о своих доходах, расходах, об имуществе</w:t>
      </w:r>
      <w:proofErr w:type="gramEnd"/>
      <w:r w:rsidR="00682CCB" w:rsidRPr="00634D7D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682CCB" w:rsidRPr="00634D7D">
        <w:rPr>
          <w:rFonts w:ascii="Times New Roman" w:hAnsi="Times New Roman"/>
          <w:bCs/>
          <w:sz w:val="28"/>
          <w:szCs w:val="28"/>
        </w:rPr>
        <w:t>обязательствах</w:t>
      </w:r>
      <w:proofErr w:type="gramEnd"/>
      <w:r w:rsidR="00682CCB" w:rsidRPr="00634D7D">
        <w:rPr>
          <w:rFonts w:ascii="Times New Roman" w:hAnsi="Times New Roman"/>
          <w:bCs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 согласно приложению.</w:t>
      </w:r>
    </w:p>
    <w:p w:rsidR="00CB2207" w:rsidRPr="00634D7D" w:rsidRDefault="00CB2207" w:rsidP="00CB220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Pr="00CB220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B2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B2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207">
        <w:rPr>
          <w:rFonts w:ascii="Times New Roman" w:hAnsi="Times New Roman"/>
          <w:sz w:val="28"/>
          <w:szCs w:val="28"/>
        </w:rPr>
        <w:t>Плесецкого</w:t>
      </w:r>
      <w:proofErr w:type="spellEnd"/>
      <w:r w:rsidRPr="00CB2207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от </w:t>
      </w:r>
      <w:r w:rsidR="008A63AF">
        <w:rPr>
          <w:rFonts w:ascii="Times New Roman" w:hAnsi="Times New Roman"/>
          <w:sz w:val="28"/>
          <w:szCs w:val="28"/>
        </w:rPr>
        <w:t>24 января</w:t>
      </w:r>
      <w:r w:rsidR="001B2566">
        <w:rPr>
          <w:rFonts w:ascii="Times New Roman" w:hAnsi="Times New Roman"/>
          <w:sz w:val="28"/>
          <w:szCs w:val="28"/>
        </w:rPr>
        <w:t xml:space="preserve"> 202</w:t>
      </w:r>
      <w:r w:rsidR="008A63AF">
        <w:rPr>
          <w:rFonts w:ascii="Times New Roman" w:hAnsi="Times New Roman"/>
          <w:sz w:val="28"/>
          <w:szCs w:val="28"/>
        </w:rPr>
        <w:t>4</w:t>
      </w:r>
      <w:r w:rsidRPr="00CB220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CB2207">
        <w:rPr>
          <w:rFonts w:ascii="Times New Roman" w:hAnsi="Times New Roman"/>
          <w:sz w:val="28"/>
          <w:szCs w:val="28"/>
        </w:rPr>
        <w:t xml:space="preserve"> </w:t>
      </w:r>
      <w:r w:rsidR="001B2566">
        <w:rPr>
          <w:rFonts w:ascii="Times New Roman" w:hAnsi="Times New Roman"/>
          <w:sz w:val="28"/>
          <w:szCs w:val="28"/>
        </w:rPr>
        <w:t>3</w:t>
      </w:r>
      <w:r w:rsidR="008A63A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па</w:t>
      </w:r>
      <w:r w:rsidRPr="00CB2207">
        <w:rPr>
          <w:rFonts w:ascii="Times New Roman" w:hAnsi="Times New Roman"/>
          <w:sz w:val="28"/>
          <w:szCs w:val="28"/>
        </w:rPr>
        <w:t xml:space="preserve"> «</w:t>
      </w:r>
      <w:r w:rsidRPr="00CB2207">
        <w:rPr>
          <w:rFonts w:ascii="Times New Roman" w:hAnsi="Times New Roman"/>
          <w:bCs/>
          <w:sz w:val="28"/>
          <w:szCs w:val="28"/>
        </w:rPr>
        <w:t>Об утверждении Перечня должностей муниципальной службы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 w:rsidRPr="00CB2207">
        <w:rPr>
          <w:rFonts w:ascii="Times New Roman" w:hAnsi="Times New Roman"/>
          <w:bCs/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</w:t>
      </w:r>
      <w:r>
        <w:rPr>
          <w:rFonts w:ascii="Times New Roman" w:hAnsi="Times New Roman"/>
          <w:bCs/>
          <w:sz w:val="28"/>
          <w:szCs w:val="28"/>
        </w:rPr>
        <w:t>».</w:t>
      </w:r>
      <w:r w:rsidRPr="00634D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34D7D" w:rsidRDefault="00CB2207" w:rsidP="00CB2207">
      <w:pPr>
        <w:tabs>
          <w:tab w:val="left" w:pos="34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82CCB" w:rsidRPr="00634D7D">
        <w:rPr>
          <w:rFonts w:ascii="Times New Roman" w:hAnsi="Times New Roman"/>
          <w:sz w:val="28"/>
          <w:szCs w:val="28"/>
        </w:rPr>
        <w:t xml:space="preserve">Отделу </w:t>
      </w:r>
      <w:r w:rsidR="008F32E4">
        <w:rPr>
          <w:rFonts w:ascii="Times New Roman" w:hAnsi="Times New Roman"/>
          <w:sz w:val="28"/>
          <w:szCs w:val="28"/>
        </w:rPr>
        <w:t>кадров и муниципальной службы</w:t>
      </w:r>
      <w:r w:rsidR="00682CCB" w:rsidRPr="00634D7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F32E4">
        <w:rPr>
          <w:rFonts w:ascii="Times New Roman" w:hAnsi="Times New Roman"/>
          <w:bCs/>
          <w:sz w:val="28"/>
          <w:szCs w:val="28"/>
        </w:rPr>
        <w:t>Плесецкого</w:t>
      </w:r>
      <w:proofErr w:type="spellEnd"/>
      <w:r w:rsidR="008F32E4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682CCB" w:rsidRPr="00634D7D">
        <w:rPr>
          <w:rFonts w:ascii="Times New Roman" w:hAnsi="Times New Roman"/>
          <w:sz w:val="28"/>
          <w:szCs w:val="28"/>
        </w:rPr>
        <w:t xml:space="preserve">, руководителям органов администрации </w:t>
      </w:r>
      <w:proofErr w:type="spellStart"/>
      <w:r w:rsidR="008F32E4">
        <w:rPr>
          <w:rFonts w:ascii="Times New Roman" w:hAnsi="Times New Roman"/>
          <w:bCs/>
          <w:sz w:val="28"/>
          <w:szCs w:val="28"/>
        </w:rPr>
        <w:t>Плесецкого</w:t>
      </w:r>
      <w:proofErr w:type="spellEnd"/>
      <w:r w:rsidR="008F32E4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 w:rsidR="00682CCB" w:rsidRPr="00634D7D">
        <w:rPr>
          <w:rFonts w:ascii="Times New Roman" w:hAnsi="Times New Roman"/>
          <w:sz w:val="28"/>
          <w:szCs w:val="28"/>
        </w:rPr>
        <w:t>, обладающих правами юридического лица, ознакомить муниципальных служащих с настоящим постановлением.</w:t>
      </w:r>
    </w:p>
    <w:p w:rsidR="0003536E" w:rsidRDefault="00CB2207" w:rsidP="00CB2207">
      <w:pPr>
        <w:tabs>
          <w:tab w:val="left" w:pos="17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34D7D" w:rsidRPr="00634D7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634D7D" w:rsidRPr="00634D7D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682CCB" w:rsidRPr="0003536E" w:rsidRDefault="00CB2207" w:rsidP="006C1A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03536E">
        <w:rPr>
          <w:rFonts w:ascii="Times New Roman" w:hAnsi="Times New Roman"/>
          <w:sz w:val="28"/>
          <w:szCs w:val="28"/>
        </w:rPr>
        <w:t>.</w:t>
      </w:r>
      <w:r w:rsidR="0003536E">
        <w:rPr>
          <w:rFonts w:ascii="Times New Roman" w:hAnsi="Times New Roman"/>
          <w:sz w:val="28"/>
          <w:szCs w:val="28"/>
        </w:rPr>
        <w:tab/>
      </w:r>
      <w:r w:rsidR="00682CCB" w:rsidRPr="00634D7D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682CCB" w:rsidRPr="00634D7D">
        <w:rPr>
          <w:rFonts w:ascii="Times New Roman" w:hAnsi="Times New Roman"/>
          <w:bCs/>
          <w:sz w:val="28"/>
          <w:szCs w:val="28"/>
        </w:rPr>
        <w:t xml:space="preserve"> </w:t>
      </w:r>
      <w:r w:rsidR="00C86322">
        <w:rPr>
          <w:rFonts w:ascii="Times New Roman" w:hAnsi="Times New Roman"/>
          <w:bCs/>
          <w:sz w:val="28"/>
          <w:szCs w:val="28"/>
        </w:rPr>
        <w:t>с момента подписания</w:t>
      </w:r>
    </w:p>
    <w:p w:rsidR="00682CCB" w:rsidRPr="00634D7D" w:rsidRDefault="00682CCB" w:rsidP="00682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2CCB" w:rsidRDefault="00682CCB" w:rsidP="00682C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3536E" w:rsidRDefault="0003536E" w:rsidP="00682C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40A64" w:rsidRDefault="001B2566" w:rsidP="00035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682CCB" w:rsidRPr="00634D7D">
        <w:rPr>
          <w:rFonts w:ascii="Times New Roman" w:hAnsi="Times New Roman"/>
          <w:b/>
          <w:bCs/>
          <w:sz w:val="28"/>
          <w:szCs w:val="28"/>
        </w:rPr>
        <w:t>ла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682CCB" w:rsidRPr="00634D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93374">
        <w:rPr>
          <w:rFonts w:ascii="Times New Roman" w:hAnsi="Times New Roman"/>
          <w:b/>
          <w:bCs/>
          <w:sz w:val="28"/>
          <w:szCs w:val="28"/>
        </w:rPr>
        <w:t>Плесецкого</w:t>
      </w:r>
      <w:proofErr w:type="spellEnd"/>
      <w:r w:rsidR="00B933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B93374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B933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2CCB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="00340A64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8F32E4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82CCB" w:rsidRPr="00634D7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95809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340A64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C9580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B2207">
        <w:rPr>
          <w:rFonts w:ascii="Times New Roman" w:hAnsi="Times New Roman"/>
          <w:b/>
          <w:bCs/>
          <w:sz w:val="28"/>
          <w:szCs w:val="28"/>
        </w:rPr>
        <w:t xml:space="preserve">  А.А. Кузнецов</w:t>
      </w:r>
      <w:r w:rsidR="00682CCB" w:rsidRPr="00634D7D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682CCB" w:rsidRPr="00634D7D">
        <w:rPr>
          <w:rFonts w:ascii="Times New Roman" w:hAnsi="Times New Roman"/>
          <w:b/>
          <w:bCs/>
          <w:sz w:val="28"/>
          <w:szCs w:val="28"/>
        </w:rPr>
        <w:br/>
      </w:r>
    </w:p>
    <w:p w:rsidR="00B93374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3374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3374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3374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95809" w:rsidRDefault="00B93374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95809" w:rsidRDefault="00C95809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112742" w:rsidRDefault="00112742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C86322" w:rsidRDefault="00B93374" w:rsidP="00C958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B93374" w:rsidRPr="0063502F" w:rsidRDefault="00B93374" w:rsidP="00C958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63502F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B93374" w:rsidRPr="0063502F" w:rsidRDefault="00B93374" w:rsidP="00B93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63502F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B93374" w:rsidRDefault="00B93374" w:rsidP="00B93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лесец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</w:p>
    <w:p w:rsidR="006C1A5A" w:rsidRDefault="006C1A5A" w:rsidP="00B93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хангельской области</w:t>
      </w:r>
    </w:p>
    <w:p w:rsidR="00675A24" w:rsidRPr="00675A24" w:rsidRDefault="006C1A5A" w:rsidP="00B933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675A24">
        <w:rPr>
          <w:rFonts w:ascii="Times New Roman" w:hAnsi="Times New Roman"/>
          <w:bCs/>
          <w:sz w:val="24"/>
          <w:szCs w:val="24"/>
        </w:rPr>
        <w:t xml:space="preserve">т </w:t>
      </w:r>
      <w:r w:rsidR="008A63AF">
        <w:rPr>
          <w:rFonts w:ascii="Times New Roman" w:hAnsi="Times New Roman"/>
          <w:bCs/>
          <w:sz w:val="24"/>
          <w:szCs w:val="24"/>
        </w:rPr>
        <w:t>8 мая</w:t>
      </w:r>
      <w:r w:rsidR="00675A24" w:rsidRPr="00442E45">
        <w:rPr>
          <w:rFonts w:ascii="Times New Roman" w:hAnsi="Times New Roman"/>
          <w:bCs/>
          <w:sz w:val="24"/>
          <w:szCs w:val="24"/>
        </w:rPr>
        <w:t xml:space="preserve"> 202</w:t>
      </w:r>
      <w:r w:rsidR="003350CD" w:rsidRPr="00442E45">
        <w:rPr>
          <w:rFonts w:ascii="Times New Roman" w:hAnsi="Times New Roman"/>
          <w:bCs/>
          <w:sz w:val="24"/>
          <w:szCs w:val="24"/>
        </w:rPr>
        <w:t>4</w:t>
      </w:r>
      <w:r w:rsidR="00675A24" w:rsidRPr="00442E45">
        <w:rPr>
          <w:rFonts w:ascii="Times New Roman" w:hAnsi="Times New Roman"/>
          <w:bCs/>
          <w:sz w:val="24"/>
          <w:szCs w:val="24"/>
        </w:rPr>
        <w:t xml:space="preserve"> года № </w:t>
      </w:r>
      <w:r w:rsidR="008A63AF">
        <w:rPr>
          <w:rFonts w:ascii="Times New Roman" w:hAnsi="Times New Roman"/>
          <w:bCs/>
          <w:sz w:val="24"/>
          <w:szCs w:val="24"/>
        </w:rPr>
        <w:t>18</w:t>
      </w:r>
      <w:r w:rsidR="00442E45" w:rsidRPr="008A63AF">
        <w:rPr>
          <w:rFonts w:ascii="Times New Roman" w:hAnsi="Times New Roman"/>
          <w:bCs/>
          <w:sz w:val="24"/>
          <w:szCs w:val="24"/>
        </w:rPr>
        <w:t>0</w:t>
      </w:r>
      <w:r w:rsidR="00675A24" w:rsidRPr="008A63AF">
        <w:rPr>
          <w:rFonts w:ascii="Times New Roman" w:hAnsi="Times New Roman"/>
          <w:bCs/>
          <w:sz w:val="24"/>
          <w:szCs w:val="24"/>
        </w:rPr>
        <w:t>-</w:t>
      </w:r>
      <w:r w:rsidR="00675A24" w:rsidRPr="00442E45">
        <w:rPr>
          <w:rFonts w:ascii="Times New Roman" w:hAnsi="Times New Roman"/>
          <w:bCs/>
          <w:sz w:val="24"/>
          <w:szCs w:val="24"/>
        </w:rPr>
        <w:t>па</w:t>
      </w:r>
    </w:p>
    <w:p w:rsidR="00B93374" w:rsidRDefault="00B93374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93374" w:rsidRPr="0063502F" w:rsidRDefault="00B93374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93374" w:rsidRPr="0063502F" w:rsidRDefault="00B93374" w:rsidP="00B933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93374" w:rsidRPr="000463D9" w:rsidRDefault="00B93374" w:rsidP="00B9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3D9">
        <w:rPr>
          <w:rFonts w:ascii="Times New Roman" w:hAnsi="Times New Roman"/>
          <w:b/>
          <w:bCs/>
          <w:sz w:val="28"/>
          <w:szCs w:val="28"/>
        </w:rPr>
        <w:t xml:space="preserve">Перечень должностей муниципальной службы, </w:t>
      </w:r>
    </w:p>
    <w:p w:rsidR="00B93374" w:rsidRPr="000463D9" w:rsidRDefault="00B93374" w:rsidP="00B9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3D9">
        <w:rPr>
          <w:rFonts w:ascii="Times New Roman" w:hAnsi="Times New Roman"/>
          <w:b/>
          <w:bCs/>
          <w:sz w:val="28"/>
          <w:szCs w:val="28"/>
        </w:rPr>
        <w:t xml:space="preserve">при назначении на которые граждане обязаны представлять </w:t>
      </w:r>
    </w:p>
    <w:p w:rsidR="00B93374" w:rsidRPr="000463D9" w:rsidRDefault="00B93374" w:rsidP="00B9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3D9">
        <w:rPr>
          <w:rFonts w:ascii="Times New Roman" w:hAnsi="Times New Roman"/>
          <w:b/>
          <w:bCs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</w:t>
      </w:r>
    </w:p>
    <w:p w:rsidR="00B93374" w:rsidRPr="000463D9" w:rsidRDefault="00B93374" w:rsidP="00B9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3D9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0463D9">
        <w:rPr>
          <w:rFonts w:ascii="Times New Roman" w:hAnsi="Times New Roman"/>
          <w:b/>
          <w:bCs/>
          <w:sz w:val="28"/>
          <w:szCs w:val="28"/>
        </w:rPr>
        <w:t>обязательствах</w:t>
      </w:r>
      <w:proofErr w:type="gramEnd"/>
      <w:r w:rsidRPr="000463D9">
        <w:rPr>
          <w:rFonts w:ascii="Times New Roman" w:hAnsi="Times New Roman"/>
          <w:b/>
          <w:bCs/>
          <w:sz w:val="28"/>
          <w:szCs w:val="28"/>
        </w:rPr>
        <w:t xml:space="preserve"> имущес</w:t>
      </w:r>
      <w:r w:rsidR="00185636">
        <w:rPr>
          <w:rFonts w:ascii="Times New Roman" w:hAnsi="Times New Roman"/>
          <w:b/>
          <w:bCs/>
          <w:sz w:val="28"/>
          <w:szCs w:val="28"/>
        </w:rPr>
        <w:t>твенного характера своих супруг</w:t>
      </w:r>
      <w:r w:rsidRPr="000463D9">
        <w:rPr>
          <w:rFonts w:ascii="Times New Roman" w:hAnsi="Times New Roman"/>
          <w:b/>
          <w:bCs/>
          <w:sz w:val="28"/>
          <w:szCs w:val="28"/>
        </w:rPr>
        <w:t xml:space="preserve"> (супруга) </w:t>
      </w:r>
    </w:p>
    <w:p w:rsidR="00B93374" w:rsidRPr="000463D9" w:rsidRDefault="00B93374" w:rsidP="00B9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63D9">
        <w:rPr>
          <w:rFonts w:ascii="Times New Roman" w:hAnsi="Times New Roman"/>
          <w:b/>
          <w:bCs/>
          <w:sz w:val="28"/>
          <w:szCs w:val="28"/>
        </w:rPr>
        <w:t xml:space="preserve">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 </w:t>
      </w:r>
    </w:p>
    <w:p w:rsidR="00B93374" w:rsidRDefault="00B93374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4C1C" w:rsidRDefault="009D4C1C" w:rsidP="009D4C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и муниципальной службы в администрации </w:t>
      </w:r>
    </w:p>
    <w:p w:rsidR="009D4C1C" w:rsidRPr="009D4C1C" w:rsidRDefault="009D4C1C" w:rsidP="009D4C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8"/>
          <w:szCs w:val="28"/>
        </w:rPr>
        <w:t>Плесец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</w:t>
      </w:r>
    </w:p>
    <w:p w:rsidR="009D4C1C" w:rsidRDefault="009D4C1C" w:rsidP="000353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7EC2" w:rsidRPr="00417EC2" w:rsidRDefault="00417EC2" w:rsidP="004F3891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/>
          <w:bCs/>
          <w:sz w:val="28"/>
          <w:szCs w:val="28"/>
        </w:rPr>
      </w:pPr>
      <w:r w:rsidRPr="00417EC2"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183BB9" w:rsidRPr="007230DF" w:rsidRDefault="00183BB9" w:rsidP="004F3891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7230DF">
        <w:rPr>
          <w:rFonts w:ascii="Times New Roman" w:hAnsi="Times New Roman"/>
          <w:bCs/>
          <w:sz w:val="28"/>
          <w:szCs w:val="28"/>
        </w:rPr>
        <w:t>Первый заместитель главы</w:t>
      </w:r>
    </w:p>
    <w:p w:rsidR="00417EC2" w:rsidRPr="000263B6" w:rsidRDefault="00417EC2" w:rsidP="004F3891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0263B6">
        <w:rPr>
          <w:rFonts w:ascii="Times New Roman" w:hAnsi="Times New Roman"/>
          <w:bCs/>
          <w:sz w:val="28"/>
          <w:szCs w:val="28"/>
        </w:rPr>
        <w:t>Заместитель главы – руководитель аппарата</w:t>
      </w:r>
    </w:p>
    <w:p w:rsidR="00417EC2" w:rsidRPr="003C24E0" w:rsidRDefault="00417EC2" w:rsidP="004F3891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3C24E0">
        <w:rPr>
          <w:rFonts w:ascii="Times New Roman" w:hAnsi="Times New Roman"/>
          <w:bCs/>
          <w:sz w:val="28"/>
          <w:szCs w:val="28"/>
        </w:rPr>
        <w:t>Заместитель главы по социальным вопросам</w:t>
      </w:r>
    </w:p>
    <w:p w:rsidR="00417EC2" w:rsidRPr="00417EC2" w:rsidRDefault="00340A64" w:rsidP="004F3891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</w:t>
      </w:r>
      <w:r w:rsidR="00417EC2" w:rsidRPr="00417EC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17EC2" w:rsidRPr="007C673E" w:rsidRDefault="00417EC2" w:rsidP="004F3891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7C673E">
        <w:rPr>
          <w:rFonts w:ascii="Times New Roman" w:hAnsi="Times New Roman"/>
          <w:bCs/>
          <w:sz w:val="28"/>
          <w:szCs w:val="28"/>
        </w:rPr>
        <w:t>Помощник главы по мобилизационной работе</w:t>
      </w:r>
    </w:p>
    <w:p w:rsidR="00417EC2" w:rsidRPr="007C673E" w:rsidRDefault="00417EC2" w:rsidP="004F3891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7C673E">
        <w:rPr>
          <w:rFonts w:ascii="Times New Roman" w:hAnsi="Times New Roman"/>
          <w:bCs/>
          <w:sz w:val="28"/>
          <w:szCs w:val="28"/>
        </w:rPr>
        <w:t>Помощник главы</w:t>
      </w:r>
    </w:p>
    <w:p w:rsidR="00417EC2" w:rsidRDefault="00417EC2" w:rsidP="004F3891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:rsidR="003C24E0" w:rsidRPr="00074894" w:rsidRDefault="003C24E0" w:rsidP="003C24E0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3E">
        <w:rPr>
          <w:rFonts w:ascii="Times New Roman" w:hAnsi="Times New Roman"/>
          <w:b/>
          <w:bCs/>
          <w:sz w:val="28"/>
          <w:szCs w:val="28"/>
        </w:rPr>
        <w:t>Контрольно-ревизионный отдел</w:t>
      </w:r>
    </w:p>
    <w:p w:rsidR="003C24E0" w:rsidRDefault="003C24E0" w:rsidP="003C24E0">
      <w:pPr>
        <w:pStyle w:val="a5"/>
        <w:numPr>
          <w:ilvl w:val="0"/>
          <w:numId w:val="30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3C24E0" w:rsidRPr="00074894" w:rsidRDefault="003C24E0" w:rsidP="003C24E0">
      <w:pPr>
        <w:pStyle w:val="a5"/>
        <w:numPr>
          <w:ilvl w:val="1"/>
          <w:numId w:val="3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контрольно-ревизионного отдела</w:t>
      </w:r>
    </w:p>
    <w:p w:rsidR="003C24E0" w:rsidRDefault="003C24E0" w:rsidP="003C24E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24E0" w:rsidRPr="00074894" w:rsidRDefault="003C24E0" w:rsidP="003C24E0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3E">
        <w:rPr>
          <w:rFonts w:ascii="Times New Roman" w:hAnsi="Times New Roman"/>
          <w:b/>
          <w:bCs/>
          <w:sz w:val="28"/>
          <w:szCs w:val="28"/>
        </w:rPr>
        <w:t>Отдел экономики</w:t>
      </w:r>
    </w:p>
    <w:p w:rsidR="003C24E0" w:rsidRDefault="003C24E0" w:rsidP="003C24E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     Высшие должности муниципальной службы</w:t>
      </w:r>
    </w:p>
    <w:p w:rsidR="003C24E0" w:rsidRPr="00F21217" w:rsidRDefault="003C24E0" w:rsidP="003C24E0">
      <w:pPr>
        <w:pStyle w:val="a5"/>
        <w:numPr>
          <w:ilvl w:val="1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отдела экономики</w:t>
      </w:r>
    </w:p>
    <w:p w:rsidR="003C24E0" w:rsidRDefault="003C24E0" w:rsidP="003C24E0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     Старшие должности муниципальной службы</w:t>
      </w:r>
    </w:p>
    <w:p w:rsidR="003C24E0" w:rsidRDefault="003C24E0" w:rsidP="003C24E0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   Главный специалист отдела экономики</w:t>
      </w:r>
    </w:p>
    <w:p w:rsidR="003C24E0" w:rsidRDefault="003C24E0" w:rsidP="003C24E0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BB9" w:rsidRPr="000263B6" w:rsidRDefault="004F3891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 xml:space="preserve">Отдел по </w:t>
      </w:r>
      <w:r w:rsidR="001B2566" w:rsidRPr="000263B6">
        <w:rPr>
          <w:rFonts w:ascii="Times New Roman" w:hAnsi="Times New Roman"/>
          <w:b/>
          <w:bCs/>
          <w:sz w:val="28"/>
          <w:szCs w:val="28"/>
        </w:rPr>
        <w:t xml:space="preserve">организационной работе, </w:t>
      </w:r>
      <w:r w:rsidR="00183BB9" w:rsidRPr="000263B6">
        <w:rPr>
          <w:rFonts w:ascii="Times New Roman" w:hAnsi="Times New Roman"/>
          <w:b/>
          <w:bCs/>
          <w:sz w:val="28"/>
          <w:szCs w:val="28"/>
        </w:rPr>
        <w:t xml:space="preserve">общественным связям </w:t>
      </w:r>
    </w:p>
    <w:p w:rsidR="004F3891" w:rsidRPr="004F3891" w:rsidRDefault="001B2566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и контролю</w:t>
      </w:r>
    </w:p>
    <w:p w:rsidR="004F3891" w:rsidRDefault="00282187" w:rsidP="004F3891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F3891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F3891" w:rsidRPr="00DA0DB9" w:rsidRDefault="004F3891" w:rsidP="004F3891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 xml:space="preserve">отдела по </w:t>
      </w:r>
      <w:r w:rsidR="001B2566">
        <w:rPr>
          <w:rFonts w:ascii="Times New Roman" w:hAnsi="Times New Roman"/>
          <w:bCs/>
          <w:sz w:val="28"/>
          <w:szCs w:val="28"/>
        </w:rPr>
        <w:t xml:space="preserve">организационной работе, </w:t>
      </w:r>
      <w:r w:rsidR="00183BB9">
        <w:rPr>
          <w:rFonts w:ascii="Times New Roman" w:hAnsi="Times New Roman"/>
          <w:bCs/>
          <w:sz w:val="28"/>
          <w:szCs w:val="28"/>
        </w:rPr>
        <w:t xml:space="preserve">общественным </w:t>
      </w:r>
      <w:r w:rsidR="001B2566">
        <w:rPr>
          <w:rFonts w:ascii="Times New Roman" w:hAnsi="Times New Roman"/>
          <w:bCs/>
          <w:sz w:val="28"/>
          <w:szCs w:val="28"/>
        </w:rPr>
        <w:t>связям и контролю</w:t>
      </w:r>
    </w:p>
    <w:p w:rsidR="004F3891" w:rsidRDefault="004F3891" w:rsidP="004F3891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4F3891" w:rsidRDefault="004F3891" w:rsidP="004F3891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5564CD">
        <w:rPr>
          <w:rFonts w:ascii="Times New Roman" w:hAnsi="Times New Roman"/>
          <w:bCs/>
          <w:sz w:val="28"/>
          <w:szCs w:val="28"/>
        </w:rPr>
        <w:lastRenderedPageBreak/>
        <w:t xml:space="preserve">Консультант </w:t>
      </w:r>
      <w:r>
        <w:rPr>
          <w:rFonts w:ascii="Times New Roman" w:hAnsi="Times New Roman"/>
          <w:bCs/>
          <w:sz w:val="28"/>
          <w:szCs w:val="28"/>
        </w:rPr>
        <w:t xml:space="preserve">отдела </w:t>
      </w:r>
      <w:r w:rsidR="001B2566">
        <w:rPr>
          <w:rFonts w:ascii="Times New Roman" w:hAnsi="Times New Roman"/>
          <w:bCs/>
          <w:sz w:val="28"/>
          <w:szCs w:val="28"/>
        </w:rPr>
        <w:t xml:space="preserve">по организационной работе, </w:t>
      </w:r>
      <w:r w:rsidR="00183BB9">
        <w:rPr>
          <w:rFonts w:ascii="Times New Roman" w:hAnsi="Times New Roman"/>
          <w:bCs/>
          <w:sz w:val="28"/>
          <w:szCs w:val="28"/>
        </w:rPr>
        <w:t xml:space="preserve">общественным </w:t>
      </w:r>
      <w:r w:rsidR="001B2566">
        <w:rPr>
          <w:rFonts w:ascii="Times New Roman" w:hAnsi="Times New Roman"/>
          <w:bCs/>
          <w:sz w:val="28"/>
          <w:szCs w:val="28"/>
        </w:rPr>
        <w:t>связям и контролю</w:t>
      </w:r>
    </w:p>
    <w:p w:rsidR="004F3891" w:rsidRDefault="004F3891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3891" w:rsidRPr="004F3891" w:rsidRDefault="004F3891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Отдел кадров и муниципальной службы</w:t>
      </w:r>
    </w:p>
    <w:p w:rsidR="004F3891" w:rsidRDefault="00282187" w:rsidP="004F3891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F3891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F3891" w:rsidRPr="00DA0DB9" w:rsidRDefault="004F3891" w:rsidP="004F3891">
      <w:pPr>
        <w:pStyle w:val="a5"/>
        <w:numPr>
          <w:ilvl w:val="1"/>
          <w:numId w:val="2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отдела кадров и муниципальной службы</w:t>
      </w:r>
    </w:p>
    <w:p w:rsidR="004F3891" w:rsidRDefault="004F3891" w:rsidP="004F3891">
      <w:pPr>
        <w:pStyle w:val="a5"/>
        <w:numPr>
          <w:ilvl w:val="0"/>
          <w:numId w:val="2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4F3891" w:rsidRDefault="004F3891" w:rsidP="004F3891">
      <w:pPr>
        <w:pStyle w:val="a5"/>
        <w:numPr>
          <w:ilvl w:val="1"/>
          <w:numId w:val="2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5564CD">
        <w:rPr>
          <w:rFonts w:ascii="Times New Roman" w:hAnsi="Times New Roman"/>
          <w:bCs/>
          <w:sz w:val="28"/>
          <w:szCs w:val="28"/>
        </w:rPr>
        <w:t xml:space="preserve">Консультант </w:t>
      </w:r>
      <w:r>
        <w:rPr>
          <w:rFonts w:ascii="Times New Roman" w:hAnsi="Times New Roman"/>
          <w:bCs/>
          <w:sz w:val="28"/>
          <w:szCs w:val="28"/>
        </w:rPr>
        <w:t>отдела кадров и муниципальной службы</w:t>
      </w:r>
    </w:p>
    <w:p w:rsidR="004F3891" w:rsidRDefault="004F3891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4F3891" w:rsidRPr="004F3891" w:rsidRDefault="004F3891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Отдел информационных технологий и защиты информации</w:t>
      </w:r>
    </w:p>
    <w:p w:rsidR="004F3891" w:rsidRDefault="00282187" w:rsidP="004F3891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F3891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F3891" w:rsidRPr="007325F6" w:rsidRDefault="004F3891" w:rsidP="004F3891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Cs/>
          <w:sz w:val="28"/>
          <w:szCs w:val="28"/>
        </w:rPr>
        <w:t>Начальник отдела</w:t>
      </w:r>
      <w:r>
        <w:rPr>
          <w:rFonts w:ascii="Times New Roman" w:hAnsi="Times New Roman"/>
          <w:bCs/>
          <w:sz w:val="28"/>
          <w:szCs w:val="28"/>
        </w:rPr>
        <w:t xml:space="preserve"> информационных технологий и защиты информации</w:t>
      </w:r>
    </w:p>
    <w:p w:rsidR="007325F6" w:rsidRPr="005564CD" w:rsidRDefault="007325F6" w:rsidP="007325F6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3891" w:rsidRPr="004F3891" w:rsidRDefault="004F3891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Правовой отдел</w:t>
      </w:r>
    </w:p>
    <w:p w:rsidR="004F3891" w:rsidRDefault="00282187" w:rsidP="004F3891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F3891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F3891" w:rsidRPr="005564CD" w:rsidRDefault="004F3891" w:rsidP="004F3891">
      <w:pPr>
        <w:pStyle w:val="a5"/>
        <w:numPr>
          <w:ilvl w:val="1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Cs/>
          <w:sz w:val="28"/>
          <w:szCs w:val="28"/>
        </w:rPr>
        <w:t>Начальник</w:t>
      </w:r>
      <w:r w:rsidR="00074894">
        <w:rPr>
          <w:rFonts w:ascii="Times New Roman" w:hAnsi="Times New Roman"/>
          <w:bCs/>
          <w:sz w:val="28"/>
          <w:szCs w:val="28"/>
        </w:rPr>
        <w:t xml:space="preserve"> (юрист)</w:t>
      </w:r>
      <w:r>
        <w:rPr>
          <w:rFonts w:ascii="Times New Roman" w:hAnsi="Times New Roman"/>
          <w:bCs/>
          <w:sz w:val="28"/>
          <w:szCs w:val="28"/>
        </w:rPr>
        <w:t xml:space="preserve"> правового отдела</w:t>
      </w:r>
    </w:p>
    <w:p w:rsidR="004F3891" w:rsidRDefault="004F3891" w:rsidP="004F3891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4F3891" w:rsidRPr="000E2068" w:rsidRDefault="004F3891" w:rsidP="004F3891">
      <w:pPr>
        <w:pStyle w:val="a5"/>
        <w:numPr>
          <w:ilvl w:val="1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2068">
        <w:rPr>
          <w:rFonts w:ascii="Times New Roman" w:hAnsi="Times New Roman"/>
          <w:bCs/>
          <w:sz w:val="28"/>
          <w:szCs w:val="28"/>
        </w:rPr>
        <w:t>Консульт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4894">
        <w:rPr>
          <w:rFonts w:ascii="Times New Roman" w:hAnsi="Times New Roman"/>
          <w:bCs/>
          <w:sz w:val="28"/>
          <w:szCs w:val="28"/>
        </w:rPr>
        <w:t xml:space="preserve">(юрист) </w:t>
      </w:r>
      <w:r>
        <w:rPr>
          <w:rFonts w:ascii="Times New Roman" w:hAnsi="Times New Roman"/>
          <w:bCs/>
          <w:sz w:val="28"/>
          <w:szCs w:val="28"/>
        </w:rPr>
        <w:t>правового отдела</w:t>
      </w:r>
    </w:p>
    <w:p w:rsidR="004F3891" w:rsidRDefault="004F3891" w:rsidP="004F3891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4F3891" w:rsidRDefault="004F3891" w:rsidP="004F3891">
      <w:pPr>
        <w:pStyle w:val="a5"/>
        <w:numPr>
          <w:ilvl w:val="1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ный специалист </w:t>
      </w:r>
      <w:r w:rsidR="00074894">
        <w:rPr>
          <w:rFonts w:ascii="Times New Roman" w:hAnsi="Times New Roman"/>
          <w:bCs/>
          <w:sz w:val="28"/>
          <w:szCs w:val="28"/>
        </w:rPr>
        <w:t xml:space="preserve">(юрист) </w:t>
      </w:r>
      <w:r>
        <w:rPr>
          <w:rFonts w:ascii="Times New Roman" w:hAnsi="Times New Roman"/>
          <w:bCs/>
          <w:sz w:val="28"/>
          <w:szCs w:val="28"/>
        </w:rPr>
        <w:t>правового отдела</w:t>
      </w:r>
    </w:p>
    <w:p w:rsidR="002D7080" w:rsidRDefault="002D7080" w:rsidP="004F3891">
      <w:pPr>
        <w:pStyle w:val="a5"/>
        <w:numPr>
          <w:ilvl w:val="1"/>
          <w:numId w:val="1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(юрист) правового отдела</w:t>
      </w:r>
    </w:p>
    <w:p w:rsidR="00074894" w:rsidRDefault="00074894" w:rsidP="0007489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74894" w:rsidRPr="00074894" w:rsidRDefault="00074894" w:rsidP="00074894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E0">
        <w:rPr>
          <w:rFonts w:ascii="Times New Roman" w:hAnsi="Times New Roman"/>
          <w:b/>
          <w:bCs/>
          <w:sz w:val="28"/>
          <w:szCs w:val="28"/>
        </w:rPr>
        <w:t xml:space="preserve">Отдел </w:t>
      </w:r>
      <w:r w:rsidR="00183BB9" w:rsidRPr="003C24E0">
        <w:rPr>
          <w:rFonts w:ascii="Times New Roman" w:hAnsi="Times New Roman"/>
          <w:b/>
          <w:bCs/>
          <w:sz w:val="28"/>
          <w:szCs w:val="28"/>
        </w:rPr>
        <w:t>по делам молодежи</w:t>
      </w:r>
    </w:p>
    <w:p w:rsidR="00074894" w:rsidRDefault="00282187" w:rsidP="00074894">
      <w:pPr>
        <w:pStyle w:val="a5"/>
        <w:numPr>
          <w:ilvl w:val="0"/>
          <w:numId w:val="14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074894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074894" w:rsidRPr="00074894" w:rsidRDefault="00074894" w:rsidP="00074894">
      <w:pPr>
        <w:pStyle w:val="a5"/>
        <w:numPr>
          <w:ilvl w:val="1"/>
          <w:numId w:val="14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 xml:space="preserve">отдела </w:t>
      </w:r>
      <w:r w:rsidR="00183BB9">
        <w:rPr>
          <w:rFonts w:ascii="Times New Roman" w:hAnsi="Times New Roman"/>
          <w:bCs/>
          <w:sz w:val="28"/>
          <w:szCs w:val="28"/>
        </w:rPr>
        <w:t>по делам молодежи</w:t>
      </w:r>
    </w:p>
    <w:p w:rsidR="00074894" w:rsidRDefault="00074894" w:rsidP="0007489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4894" w:rsidRPr="004F3891" w:rsidRDefault="00074894" w:rsidP="00074894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E0">
        <w:rPr>
          <w:rFonts w:ascii="Times New Roman" w:hAnsi="Times New Roman"/>
          <w:b/>
          <w:bCs/>
          <w:sz w:val="28"/>
          <w:szCs w:val="28"/>
        </w:rPr>
        <w:t>Отдел бухгалтерского учета и отчетности</w:t>
      </w:r>
    </w:p>
    <w:p w:rsidR="00074894" w:rsidRDefault="00282187" w:rsidP="00074894">
      <w:pPr>
        <w:pStyle w:val="a5"/>
        <w:numPr>
          <w:ilvl w:val="0"/>
          <w:numId w:val="31"/>
        </w:numPr>
        <w:tabs>
          <w:tab w:val="left" w:pos="1276"/>
        </w:tabs>
        <w:spacing w:after="0" w:line="240" w:lineRule="auto"/>
        <w:ind w:left="1418" w:hanging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074894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074894" w:rsidRPr="00DA0DB9" w:rsidRDefault="00074894" w:rsidP="00074894">
      <w:pPr>
        <w:pStyle w:val="a5"/>
        <w:numPr>
          <w:ilvl w:val="1"/>
          <w:numId w:val="3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(главный бухгалтер) отдела бухгалтерского учета и отчетности</w:t>
      </w:r>
    </w:p>
    <w:p w:rsidR="00074894" w:rsidRDefault="00074894" w:rsidP="00074894">
      <w:pPr>
        <w:pStyle w:val="a5"/>
        <w:numPr>
          <w:ilvl w:val="0"/>
          <w:numId w:val="3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074894" w:rsidRDefault="00074894" w:rsidP="00074894">
      <w:pPr>
        <w:pStyle w:val="a5"/>
        <w:numPr>
          <w:ilvl w:val="1"/>
          <w:numId w:val="3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5564CD">
        <w:rPr>
          <w:rFonts w:ascii="Times New Roman" w:hAnsi="Times New Roman"/>
          <w:bCs/>
          <w:sz w:val="28"/>
          <w:szCs w:val="28"/>
        </w:rPr>
        <w:t xml:space="preserve">Консультант </w:t>
      </w:r>
      <w:r>
        <w:rPr>
          <w:rFonts w:ascii="Times New Roman" w:hAnsi="Times New Roman"/>
          <w:bCs/>
          <w:sz w:val="28"/>
          <w:szCs w:val="28"/>
        </w:rPr>
        <w:t>(бухгалтер) отдела бухгалтерского учета и отчетности</w:t>
      </w:r>
    </w:p>
    <w:p w:rsidR="001B2566" w:rsidRDefault="00CC7458" w:rsidP="001B2566">
      <w:pPr>
        <w:pStyle w:val="a5"/>
        <w:numPr>
          <w:ilvl w:val="0"/>
          <w:numId w:val="31"/>
        </w:numPr>
        <w:tabs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B2566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1B2566" w:rsidRDefault="001B2566" w:rsidP="001B2566">
      <w:pPr>
        <w:pStyle w:val="a5"/>
        <w:numPr>
          <w:ilvl w:val="1"/>
          <w:numId w:val="3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(бухгалтер) отдела бухгалтерского учета и отчетности</w:t>
      </w:r>
    </w:p>
    <w:p w:rsidR="005C71FF" w:rsidRPr="001B2566" w:rsidRDefault="005C71FF" w:rsidP="005C71FF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5C71FF" w:rsidRPr="00074894" w:rsidRDefault="005C71FF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E0">
        <w:rPr>
          <w:rFonts w:ascii="Times New Roman" w:hAnsi="Times New Roman"/>
          <w:b/>
          <w:bCs/>
          <w:sz w:val="28"/>
          <w:szCs w:val="28"/>
        </w:rPr>
        <w:t>Отдел муниципальных закупок</w:t>
      </w:r>
    </w:p>
    <w:p w:rsidR="005C71FF" w:rsidRDefault="005C71FF" w:rsidP="005C71FF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5C71FF" w:rsidRPr="00CC695A" w:rsidRDefault="005C71FF" w:rsidP="005C71FF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>Начальник отдел</w:t>
      </w:r>
      <w:r>
        <w:rPr>
          <w:rFonts w:ascii="Times New Roman" w:hAnsi="Times New Roman"/>
          <w:bCs/>
          <w:sz w:val="28"/>
          <w:szCs w:val="28"/>
        </w:rPr>
        <w:t>а муниципальных закупок</w:t>
      </w:r>
    </w:p>
    <w:p w:rsidR="005C71FF" w:rsidRDefault="005C71FF" w:rsidP="005C71FF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5C71FF" w:rsidRPr="00CC695A" w:rsidRDefault="005C71FF" w:rsidP="005C71FF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Консультант отдела </w:t>
      </w:r>
      <w:r>
        <w:rPr>
          <w:rFonts w:ascii="Times New Roman" w:hAnsi="Times New Roman"/>
          <w:bCs/>
          <w:sz w:val="28"/>
          <w:szCs w:val="28"/>
        </w:rPr>
        <w:t>муниципальных закупок</w:t>
      </w:r>
    </w:p>
    <w:p w:rsidR="005C71FF" w:rsidRDefault="005C71FF" w:rsidP="005C71FF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074894" w:rsidRPr="005C71FF" w:rsidRDefault="005C71FF" w:rsidP="00B0184F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 w:rsidRPr="005C71FF">
        <w:rPr>
          <w:rFonts w:ascii="Times New Roman" w:hAnsi="Times New Roman"/>
          <w:bCs/>
          <w:sz w:val="28"/>
          <w:szCs w:val="28"/>
        </w:rPr>
        <w:t xml:space="preserve"> Главный специалист отдела муниципальных закупок</w:t>
      </w:r>
    </w:p>
    <w:p w:rsidR="005C71FF" w:rsidRDefault="005C71FF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3C24E0" w:rsidRPr="00E743FE" w:rsidRDefault="00E743FE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3FE">
        <w:rPr>
          <w:rFonts w:ascii="Times New Roman" w:hAnsi="Times New Roman"/>
          <w:b/>
          <w:bCs/>
          <w:sz w:val="28"/>
          <w:szCs w:val="28"/>
        </w:rPr>
        <w:lastRenderedPageBreak/>
        <w:t>Отдел архитектуры и строительства</w:t>
      </w:r>
    </w:p>
    <w:p w:rsidR="00E743FE" w:rsidRDefault="00E743FE" w:rsidP="00864F82">
      <w:pPr>
        <w:pStyle w:val="a5"/>
        <w:numPr>
          <w:ilvl w:val="0"/>
          <w:numId w:val="42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E743FE" w:rsidRPr="00CC695A" w:rsidRDefault="00E743FE" w:rsidP="00E743FE">
      <w:pPr>
        <w:pStyle w:val="a5"/>
        <w:numPr>
          <w:ilvl w:val="1"/>
          <w:numId w:val="4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>Начальник отдел</w:t>
      </w:r>
      <w:r>
        <w:rPr>
          <w:rFonts w:ascii="Times New Roman" w:hAnsi="Times New Roman"/>
          <w:bCs/>
          <w:sz w:val="28"/>
          <w:szCs w:val="28"/>
        </w:rPr>
        <w:t>а архитектуры и строительства</w:t>
      </w:r>
    </w:p>
    <w:p w:rsidR="00E743FE" w:rsidRDefault="00E743FE" w:rsidP="00E743FE">
      <w:pPr>
        <w:pStyle w:val="a5"/>
        <w:numPr>
          <w:ilvl w:val="0"/>
          <w:numId w:val="42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E743FE" w:rsidRPr="00CC695A" w:rsidRDefault="00E743FE" w:rsidP="00E743FE">
      <w:pPr>
        <w:pStyle w:val="a5"/>
        <w:numPr>
          <w:ilvl w:val="1"/>
          <w:numId w:val="4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Консультант отдела </w:t>
      </w:r>
      <w:r>
        <w:rPr>
          <w:rFonts w:ascii="Times New Roman" w:hAnsi="Times New Roman"/>
          <w:bCs/>
          <w:sz w:val="28"/>
          <w:szCs w:val="28"/>
        </w:rPr>
        <w:t>архитектуры и строительства</w:t>
      </w:r>
    </w:p>
    <w:p w:rsidR="00E743FE" w:rsidRDefault="00E743FE" w:rsidP="00E743FE">
      <w:pPr>
        <w:pStyle w:val="a5"/>
        <w:numPr>
          <w:ilvl w:val="0"/>
          <w:numId w:val="42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E743FE" w:rsidRDefault="00E743FE" w:rsidP="00E743FE">
      <w:pPr>
        <w:pStyle w:val="a5"/>
        <w:numPr>
          <w:ilvl w:val="1"/>
          <w:numId w:val="46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bCs/>
          <w:sz w:val="28"/>
          <w:szCs w:val="28"/>
        </w:rPr>
      </w:pPr>
      <w:r w:rsidRPr="00E743FE">
        <w:rPr>
          <w:rFonts w:ascii="Times New Roman" w:hAnsi="Times New Roman"/>
          <w:bCs/>
          <w:sz w:val="28"/>
          <w:szCs w:val="28"/>
        </w:rPr>
        <w:t xml:space="preserve">Главный специалист отдела </w:t>
      </w:r>
      <w:r w:rsidR="00427C9E">
        <w:rPr>
          <w:rFonts w:ascii="Times New Roman" w:hAnsi="Times New Roman"/>
          <w:bCs/>
          <w:sz w:val="28"/>
          <w:szCs w:val="28"/>
        </w:rPr>
        <w:t>архитектуры и строительства</w:t>
      </w:r>
    </w:p>
    <w:p w:rsidR="00427C9E" w:rsidRPr="00E743FE" w:rsidRDefault="00427C9E" w:rsidP="00E743FE">
      <w:pPr>
        <w:pStyle w:val="a5"/>
        <w:numPr>
          <w:ilvl w:val="1"/>
          <w:numId w:val="46"/>
        </w:numPr>
        <w:tabs>
          <w:tab w:val="left" w:pos="1276"/>
        </w:tabs>
        <w:spacing w:after="0" w:line="240" w:lineRule="auto"/>
        <w:ind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отдела архитектуры и строительства</w:t>
      </w:r>
    </w:p>
    <w:p w:rsidR="00E743FE" w:rsidRPr="00520E8B" w:rsidRDefault="00E743FE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C71FF" w:rsidRPr="003C24E0" w:rsidRDefault="005C71FF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E0">
        <w:rPr>
          <w:rFonts w:ascii="Times New Roman" w:hAnsi="Times New Roman"/>
          <w:b/>
          <w:bCs/>
          <w:sz w:val="28"/>
          <w:szCs w:val="28"/>
        </w:rPr>
        <w:t xml:space="preserve">Муниципальная комиссия по делам несовершеннолетних </w:t>
      </w:r>
    </w:p>
    <w:p w:rsidR="005C71FF" w:rsidRPr="00074894" w:rsidRDefault="005C71FF" w:rsidP="005C71FF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4E0">
        <w:rPr>
          <w:rFonts w:ascii="Times New Roman" w:hAnsi="Times New Roman"/>
          <w:b/>
          <w:bCs/>
          <w:sz w:val="28"/>
          <w:szCs w:val="28"/>
        </w:rPr>
        <w:t>и защите их прав</w:t>
      </w:r>
    </w:p>
    <w:p w:rsidR="005C71FF" w:rsidRDefault="005C71FF" w:rsidP="005C71FF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5C71FF" w:rsidRPr="00A56A44" w:rsidRDefault="005C71FF" w:rsidP="005C71FF">
      <w:pPr>
        <w:pStyle w:val="a5"/>
        <w:numPr>
          <w:ilvl w:val="1"/>
          <w:numId w:val="2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редседателя муниципальной комиссии по дела несовершеннолетних и защите их прав</w:t>
      </w:r>
    </w:p>
    <w:p w:rsidR="005C71FF" w:rsidRDefault="005C71FF" w:rsidP="005C71FF">
      <w:pPr>
        <w:pStyle w:val="a5"/>
        <w:numPr>
          <w:ilvl w:val="0"/>
          <w:numId w:val="2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</w:t>
      </w:r>
      <w:r w:rsidRPr="005564CD">
        <w:rPr>
          <w:rFonts w:ascii="Times New Roman" w:hAnsi="Times New Roman"/>
          <w:b/>
          <w:bCs/>
          <w:sz w:val="28"/>
          <w:szCs w:val="28"/>
        </w:rPr>
        <w:t xml:space="preserve">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5C71FF" w:rsidRDefault="005C71FF" w:rsidP="005C71FF">
      <w:pPr>
        <w:pStyle w:val="a5"/>
        <w:numPr>
          <w:ilvl w:val="1"/>
          <w:numId w:val="20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A56A44">
        <w:rPr>
          <w:rFonts w:ascii="Times New Roman" w:hAnsi="Times New Roman"/>
          <w:bCs/>
          <w:sz w:val="28"/>
          <w:szCs w:val="28"/>
        </w:rPr>
        <w:t>Ответственный</w:t>
      </w:r>
      <w:r>
        <w:rPr>
          <w:rFonts w:ascii="Times New Roman" w:hAnsi="Times New Roman"/>
          <w:bCs/>
          <w:sz w:val="28"/>
          <w:szCs w:val="28"/>
        </w:rPr>
        <w:t xml:space="preserve"> секретарь муниципальной комиссии по дела несовершеннолетних и защите их прав</w:t>
      </w:r>
    </w:p>
    <w:p w:rsidR="00520E8B" w:rsidRDefault="00520E8B" w:rsidP="00520E8B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520E8B" w:rsidRDefault="00520E8B" w:rsidP="00520E8B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Отдел торговли, сельского хозяйства и охраны труда</w:t>
      </w:r>
    </w:p>
    <w:p w:rsidR="00520E8B" w:rsidRDefault="00520E8B" w:rsidP="00520E8B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520E8B" w:rsidRPr="00CC695A" w:rsidRDefault="00520E8B" w:rsidP="00520E8B">
      <w:pPr>
        <w:pStyle w:val="a5"/>
        <w:numPr>
          <w:ilvl w:val="1"/>
          <w:numId w:val="1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>Начальник отдел</w:t>
      </w:r>
      <w:r>
        <w:rPr>
          <w:rFonts w:ascii="Times New Roman" w:hAnsi="Times New Roman"/>
          <w:bCs/>
          <w:sz w:val="28"/>
          <w:szCs w:val="28"/>
        </w:rPr>
        <w:t>а торговли, сельского хозяйства и охраны труда</w:t>
      </w:r>
    </w:p>
    <w:p w:rsidR="00520E8B" w:rsidRDefault="00520E8B" w:rsidP="00520E8B">
      <w:pPr>
        <w:pStyle w:val="a5"/>
        <w:numPr>
          <w:ilvl w:val="0"/>
          <w:numId w:val="1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520E8B" w:rsidRPr="00CC695A" w:rsidRDefault="00520E8B" w:rsidP="00520E8B">
      <w:pPr>
        <w:pStyle w:val="a5"/>
        <w:numPr>
          <w:ilvl w:val="1"/>
          <w:numId w:val="1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Главный специалист отдела </w:t>
      </w:r>
      <w:r>
        <w:rPr>
          <w:rFonts w:ascii="Times New Roman" w:hAnsi="Times New Roman"/>
          <w:bCs/>
          <w:sz w:val="28"/>
          <w:szCs w:val="28"/>
        </w:rPr>
        <w:t>торговли, сельского хозяйства и охраны труда</w:t>
      </w:r>
    </w:p>
    <w:p w:rsidR="00520E8B" w:rsidRDefault="00520E8B" w:rsidP="00520E8B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20E8B" w:rsidRPr="00074894" w:rsidRDefault="00520E8B" w:rsidP="00520E8B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Отдел территориальной безопасности</w:t>
      </w:r>
    </w:p>
    <w:p w:rsidR="00520E8B" w:rsidRDefault="00520E8B" w:rsidP="00520E8B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     Высшие должности муниципальной службы</w:t>
      </w:r>
    </w:p>
    <w:p w:rsidR="00520E8B" w:rsidRPr="00CC695A" w:rsidRDefault="00520E8B" w:rsidP="00520E8B">
      <w:pPr>
        <w:pStyle w:val="a5"/>
        <w:numPr>
          <w:ilvl w:val="1"/>
          <w:numId w:val="41"/>
        </w:numPr>
        <w:tabs>
          <w:tab w:val="left" w:pos="1276"/>
        </w:tabs>
        <w:spacing w:after="0" w:line="240" w:lineRule="auto"/>
        <w:ind w:hanging="1855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>Начальник отдел</w:t>
      </w:r>
      <w:r>
        <w:rPr>
          <w:rFonts w:ascii="Times New Roman" w:hAnsi="Times New Roman"/>
          <w:bCs/>
          <w:sz w:val="28"/>
          <w:szCs w:val="28"/>
        </w:rPr>
        <w:t>а территориальной безопасности</w:t>
      </w:r>
    </w:p>
    <w:p w:rsidR="00520E8B" w:rsidRDefault="00520E8B" w:rsidP="00520E8B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     </w:t>
      </w:r>
      <w:r w:rsidRPr="005564CD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520E8B" w:rsidRPr="00901C30" w:rsidRDefault="00520E8B" w:rsidP="00520E8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hanging="873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Консультант отдела </w:t>
      </w:r>
      <w:r>
        <w:rPr>
          <w:rFonts w:ascii="Times New Roman" w:hAnsi="Times New Roman"/>
          <w:bCs/>
          <w:sz w:val="28"/>
          <w:szCs w:val="28"/>
        </w:rPr>
        <w:t>территориальной безопасности</w:t>
      </w:r>
    </w:p>
    <w:p w:rsidR="00520E8B" w:rsidRDefault="00520E8B" w:rsidP="00520E8B">
      <w:pPr>
        <w:pStyle w:val="a5"/>
        <w:numPr>
          <w:ilvl w:val="0"/>
          <w:numId w:val="39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520E8B" w:rsidRPr="00901C30" w:rsidRDefault="00520E8B" w:rsidP="00520E8B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hanging="87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отдела территориальной безопасности</w:t>
      </w:r>
    </w:p>
    <w:p w:rsidR="00520E8B" w:rsidRDefault="00520E8B" w:rsidP="00520E8B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CC7458" w:rsidRDefault="00CC7458" w:rsidP="00074894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0DF">
        <w:rPr>
          <w:rFonts w:ascii="Times New Roman" w:hAnsi="Times New Roman"/>
          <w:b/>
          <w:bCs/>
          <w:sz w:val="28"/>
          <w:szCs w:val="28"/>
        </w:rPr>
        <w:t>Управление инфраструктур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7458" w:rsidRPr="00CC7458" w:rsidRDefault="00CC7458" w:rsidP="00522AF0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C7458"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CC7458" w:rsidRPr="00522AF0" w:rsidRDefault="00CC7458" w:rsidP="00522AF0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Начальни</w:t>
      </w:r>
      <w:r w:rsidRPr="00522AF0">
        <w:rPr>
          <w:rFonts w:ascii="Times New Roman" w:hAnsi="Times New Roman"/>
          <w:bCs/>
          <w:sz w:val="28"/>
          <w:szCs w:val="28"/>
        </w:rPr>
        <w:t xml:space="preserve">к управления инфраструктурного развития </w:t>
      </w:r>
    </w:p>
    <w:p w:rsidR="00074894" w:rsidRDefault="00997FF1" w:rsidP="00522AF0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2AF0">
        <w:rPr>
          <w:rFonts w:ascii="Times New Roman" w:hAnsi="Times New Roman"/>
          <w:b/>
          <w:bCs/>
          <w:sz w:val="28"/>
          <w:szCs w:val="28"/>
        </w:rPr>
        <w:t>Главные</w:t>
      </w:r>
      <w:r w:rsidR="00074894" w:rsidRPr="00522AF0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C01C6A" w:rsidRPr="002D7080" w:rsidRDefault="00C01C6A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2D7080">
        <w:rPr>
          <w:rFonts w:ascii="Times New Roman" w:hAnsi="Times New Roman"/>
          <w:bCs/>
          <w:sz w:val="28"/>
          <w:szCs w:val="28"/>
        </w:rPr>
        <w:t>З</w:t>
      </w:r>
      <w:r w:rsidRPr="00322EC8">
        <w:rPr>
          <w:rFonts w:ascii="Times New Roman" w:hAnsi="Times New Roman"/>
          <w:bCs/>
          <w:sz w:val="28"/>
          <w:szCs w:val="28"/>
        </w:rPr>
        <w:t>амес</w:t>
      </w:r>
      <w:r w:rsidRPr="002D7080">
        <w:rPr>
          <w:rFonts w:ascii="Times New Roman" w:hAnsi="Times New Roman"/>
          <w:bCs/>
          <w:sz w:val="28"/>
          <w:szCs w:val="28"/>
        </w:rPr>
        <w:t>титель начальника управления</w:t>
      </w:r>
      <w:r w:rsidR="00764B41">
        <w:rPr>
          <w:rFonts w:ascii="Times New Roman" w:hAnsi="Times New Roman"/>
          <w:bCs/>
          <w:sz w:val="28"/>
          <w:szCs w:val="28"/>
        </w:rPr>
        <w:t xml:space="preserve"> – начальник отдела жилищно-коммунального хозяйства и топливно-энергетического комплекса</w:t>
      </w:r>
    </w:p>
    <w:p w:rsidR="00074894" w:rsidRPr="00322EC8" w:rsidRDefault="00074894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Начальник отдела дорожно-транспортной инфраструктуры</w:t>
      </w:r>
    </w:p>
    <w:p w:rsidR="00997FF1" w:rsidRPr="00322EC8" w:rsidRDefault="00997FF1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hanging="873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Начальник отдела благоустройства и экологии</w:t>
      </w:r>
    </w:p>
    <w:p w:rsidR="00997FF1" w:rsidRPr="00CC695A" w:rsidRDefault="00997FF1" w:rsidP="00322EC8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Начальник</w:t>
      </w:r>
      <w:r w:rsidR="00322EC8">
        <w:rPr>
          <w:rFonts w:ascii="Times New Roman" w:hAnsi="Times New Roman"/>
          <w:bCs/>
          <w:sz w:val="28"/>
          <w:szCs w:val="28"/>
        </w:rPr>
        <w:t xml:space="preserve"> (главный бухгалтер)</w:t>
      </w:r>
      <w:r w:rsidRPr="00CC695A">
        <w:rPr>
          <w:rFonts w:ascii="Times New Roman" w:hAnsi="Times New Roman"/>
          <w:bCs/>
          <w:sz w:val="28"/>
          <w:szCs w:val="28"/>
        </w:rPr>
        <w:t xml:space="preserve"> отде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D80980">
        <w:rPr>
          <w:rFonts w:ascii="Times New Roman" w:hAnsi="Times New Roman"/>
          <w:bCs/>
          <w:sz w:val="28"/>
          <w:szCs w:val="28"/>
        </w:rPr>
        <w:t>бухгалтерского учета и отчетности</w:t>
      </w:r>
    </w:p>
    <w:p w:rsidR="00997FF1" w:rsidRDefault="00997FF1" w:rsidP="00522AF0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997FF1" w:rsidRPr="001B2566" w:rsidRDefault="00997FF1" w:rsidP="00864F82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Консул</w:t>
      </w:r>
      <w:r w:rsidRPr="00A56A44">
        <w:rPr>
          <w:rFonts w:ascii="Times New Roman" w:hAnsi="Times New Roman"/>
          <w:bCs/>
          <w:sz w:val="28"/>
          <w:szCs w:val="28"/>
        </w:rPr>
        <w:t xml:space="preserve">ьтант отдела </w:t>
      </w:r>
      <w:r>
        <w:rPr>
          <w:rFonts w:ascii="Times New Roman" w:hAnsi="Times New Roman"/>
          <w:bCs/>
          <w:sz w:val="28"/>
          <w:szCs w:val="28"/>
        </w:rPr>
        <w:t>жилищно-коммунального хозяйства и топливно-энергетического комплекса</w:t>
      </w:r>
    </w:p>
    <w:p w:rsidR="00074894" w:rsidRDefault="00074894" w:rsidP="00997FF1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ршие должности муниципальной службы</w:t>
      </w:r>
    </w:p>
    <w:p w:rsidR="00074894" w:rsidRPr="00322EC8" w:rsidRDefault="00074894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Главный специалист отдела дорожно-транспортной инфраструктуры</w:t>
      </w:r>
    </w:p>
    <w:p w:rsidR="00322EC8" w:rsidRPr="00322EC8" w:rsidRDefault="00322EC8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Главный специалист отдела благоустройства и экологии</w:t>
      </w:r>
    </w:p>
    <w:p w:rsidR="00322EC8" w:rsidRPr="00322EC8" w:rsidRDefault="00322EC8" w:rsidP="00997FF1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Главный специалист отдела жилищно-коммунального хозяйства и топливно-энергетического комплекса</w:t>
      </w:r>
    </w:p>
    <w:p w:rsidR="000263B6" w:rsidRDefault="00522AF0" w:rsidP="00322EC8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Главный специалист</w:t>
      </w:r>
      <w:r w:rsidR="00322EC8" w:rsidRPr="00322EC8">
        <w:rPr>
          <w:rFonts w:ascii="Times New Roman" w:hAnsi="Times New Roman"/>
          <w:bCs/>
          <w:sz w:val="28"/>
          <w:szCs w:val="28"/>
        </w:rPr>
        <w:t xml:space="preserve"> (бухгалтер)</w:t>
      </w:r>
      <w:r w:rsidRPr="00322EC8">
        <w:rPr>
          <w:rFonts w:ascii="Times New Roman" w:hAnsi="Times New Roman"/>
          <w:bCs/>
          <w:sz w:val="28"/>
          <w:szCs w:val="28"/>
        </w:rPr>
        <w:t xml:space="preserve"> отдела бухгалтерского учета и отчетности</w:t>
      </w:r>
    </w:p>
    <w:p w:rsidR="008A63AF" w:rsidRPr="00322EC8" w:rsidRDefault="008A63AF" w:rsidP="00322EC8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отдела бухгалтерского учета и отчетности</w:t>
      </w:r>
    </w:p>
    <w:p w:rsidR="00CC7458" w:rsidRDefault="00CC7458" w:rsidP="000263B6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322EC8">
        <w:rPr>
          <w:rFonts w:ascii="Times New Roman" w:hAnsi="Times New Roman"/>
          <w:bCs/>
          <w:sz w:val="28"/>
          <w:szCs w:val="28"/>
        </w:rPr>
        <w:t>Ведущий</w:t>
      </w:r>
      <w:r w:rsidRPr="000263B6">
        <w:rPr>
          <w:rFonts w:ascii="Times New Roman" w:hAnsi="Times New Roman"/>
          <w:bCs/>
          <w:sz w:val="28"/>
          <w:szCs w:val="28"/>
        </w:rPr>
        <w:t xml:space="preserve"> специалист отдела жилищно-коммунального хозяйства и топливно-энергетического комплекса</w:t>
      </w:r>
    </w:p>
    <w:p w:rsidR="00442E45" w:rsidRPr="000263B6" w:rsidRDefault="00442E45" w:rsidP="000263B6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отдела благоустройства и экологии</w:t>
      </w:r>
    </w:p>
    <w:p w:rsidR="00522AF0" w:rsidRDefault="00522AF0" w:rsidP="00C01C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0980" w:rsidRDefault="00D80980" w:rsidP="00D80980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263B6">
        <w:rPr>
          <w:rFonts w:ascii="Times New Roman" w:hAnsi="Times New Roman"/>
          <w:b/>
          <w:bCs/>
          <w:sz w:val="28"/>
          <w:szCs w:val="28"/>
        </w:rPr>
        <w:t>Управление муниципального имущества</w:t>
      </w:r>
    </w:p>
    <w:p w:rsidR="00D80980" w:rsidRPr="008A63AF" w:rsidRDefault="008A63AF" w:rsidP="008A63A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1.</w:t>
      </w:r>
      <w:r w:rsidR="00D80980" w:rsidRPr="008A63A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80980" w:rsidRPr="008A63AF">
        <w:rPr>
          <w:rFonts w:ascii="Times New Roman" w:hAnsi="Times New Roman"/>
          <w:b/>
          <w:bCs/>
          <w:sz w:val="28"/>
          <w:szCs w:val="28"/>
        </w:rPr>
        <w:t>Высшие должности муниципальной службы</w:t>
      </w:r>
    </w:p>
    <w:p w:rsidR="00D80980" w:rsidRPr="008A63AF" w:rsidRDefault="008A63AF" w:rsidP="008A63AF">
      <w:pPr>
        <w:pStyle w:val="a5"/>
        <w:numPr>
          <w:ilvl w:val="1"/>
          <w:numId w:val="48"/>
        </w:numPr>
        <w:tabs>
          <w:tab w:val="left" w:pos="1276"/>
        </w:tabs>
        <w:spacing w:after="0" w:line="240" w:lineRule="auto"/>
        <w:ind w:hanging="1233"/>
        <w:rPr>
          <w:rFonts w:ascii="Times New Roman" w:hAnsi="Times New Roman"/>
          <w:b/>
          <w:bCs/>
          <w:sz w:val="28"/>
          <w:szCs w:val="28"/>
        </w:rPr>
      </w:pPr>
      <w:r w:rsidRPr="008A63AF">
        <w:rPr>
          <w:rFonts w:ascii="Times New Roman" w:hAnsi="Times New Roman"/>
          <w:bCs/>
          <w:sz w:val="28"/>
          <w:szCs w:val="28"/>
        </w:rPr>
        <w:t>Н</w:t>
      </w:r>
      <w:r w:rsidR="00D80980" w:rsidRPr="008A63AF">
        <w:rPr>
          <w:rFonts w:ascii="Times New Roman" w:hAnsi="Times New Roman"/>
          <w:bCs/>
          <w:sz w:val="28"/>
          <w:szCs w:val="28"/>
        </w:rPr>
        <w:t>ачальник управления муниципального имущества</w:t>
      </w:r>
    </w:p>
    <w:p w:rsidR="00D80980" w:rsidRPr="008A63AF" w:rsidRDefault="00D80980" w:rsidP="008A63AF">
      <w:pPr>
        <w:pStyle w:val="a5"/>
        <w:numPr>
          <w:ilvl w:val="0"/>
          <w:numId w:val="48"/>
        </w:numPr>
        <w:tabs>
          <w:tab w:val="left" w:pos="1276"/>
        </w:tabs>
        <w:spacing w:after="0" w:line="240" w:lineRule="auto"/>
        <w:ind w:firstLine="117"/>
        <w:jc w:val="both"/>
        <w:rPr>
          <w:rFonts w:ascii="Times New Roman" w:hAnsi="Times New Roman"/>
          <w:b/>
          <w:bCs/>
          <w:sz w:val="28"/>
          <w:szCs w:val="28"/>
        </w:rPr>
      </w:pPr>
      <w:r w:rsidRPr="008A63AF">
        <w:rPr>
          <w:rFonts w:ascii="Times New Roman" w:hAnsi="Times New Roman"/>
          <w:b/>
          <w:bCs/>
          <w:sz w:val="28"/>
          <w:szCs w:val="28"/>
        </w:rPr>
        <w:t>Главные должности муниципальной службы</w:t>
      </w:r>
    </w:p>
    <w:p w:rsidR="00D80980" w:rsidRDefault="008A63AF" w:rsidP="008A63AF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  </w:t>
      </w:r>
      <w:r w:rsidR="00D80980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>меститель начальника управления – начальник отдела земельных отношений</w:t>
      </w:r>
    </w:p>
    <w:p w:rsidR="004E12B9" w:rsidRPr="008A63AF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hanging="873"/>
        <w:jc w:val="both"/>
        <w:rPr>
          <w:rFonts w:ascii="Times New Roman" w:hAnsi="Times New Roman"/>
          <w:bCs/>
          <w:sz w:val="28"/>
          <w:szCs w:val="28"/>
        </w:rPr>
      </w:pPr>
      <w:r w:rsidRPr="008A63AF">
        <w:rPr>
          <w:rFonts w:ascii="Times New Roman" w:hAnsi="Times New Roman"/>
          <w:bCs/>
          <w:sz w:val="28"/>
          <w:szCs w:val="28"/>
        </w:rPr>
        <w:t>Начальник отдела бухгалтерского учета и отчетности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муниципального имущества</w:t>
      </w:r>
    </w:p>
    <w:p w:rsidR="004E12B9" w:rsidRDefault="004E12B9" w:rsidP="008A63AF">
      <w:pPr>
        <w:pStyle w:val="a5"/>
        <w:numPr>
          <w:ilvl w:val="0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бухгалтерского учета и отчетности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сультант отдела </w:t>
      </w:r>
      <w:r w:rsidR="00997FF1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сультант отдела </w:t>
      </w:r>
      <w:r w:rsidR="00997FF1">
        <w:rPr>
          <w:rFonts w:ascii="Times New Roman" w:hAnsi="Times New Roman"/>
          <w:bCs/>
          <w:sz w:val="28"/>
          <w:szCs w:val="28"/>
        </w:rPr>
        <w:t>земельных отношений</w:t>
      </w:r>
    </w:p>
    <w:p w:rsidR="004E12B9" w:rsidRDefault="004E12B9" w:rsidP="008A63AF">
      <w:pPr>
        <w:pStyle w:val="a5"/>
        <w:numPr>
          <w:ilvl w:val="0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</w:t>
      </w:r>
      <w:r w:rsidR="00520E8B">
        <w:rPr>
          <w:rFonts w:ascii="Times New Roman" w:hAnsi="Times New Roman"/>
          <w:bCs/>
          <w:sz w:val="28"/>
          <w:szCs w:val="28"/>
        </w:rPr>
        <w:t xml:space="preserve"> отдела</w:t>
      </w:r>
      <w:r>
        <w:rPr>
          <w:rFonts w:ascii="Times New Roman" w:hAnsi="Times New Roman"/>
          <w:bCs/>
          <w:sz w:val="28"/>
          <w:szCs w:val="28"/>
        </w:rPr>
        <w:t xml:space="preserve"> бухгалтерского учета и отчетности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отдела муниципального имущества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пециалист отдела земельных отношений</w:t>
      </w:r>
    </w:p>
    <w:p w:rsidR="004E12B9" w:rsidRDefault="004E12B9" w:rsidP="008A63AF">
      <w:pPr>
        <w:pStyle w:val="a5"/>
        <w:numPr>
          <w:ilvl w:val="1"/>
          <w:numId w:val="39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пециалист отдела муниципального имущества</w:t>
      </w:r>
    </w:p>
    <w:p w:rsidR="00D80980" w:rsidRPr="004E12B9" w:rsidRDefault="004E12B9" w:rsidP="008A63AF">
      <w:pPr>
        <w:pStyle w:val="a5"/>
        <w:numPr>
          <w:ilvl w:val="1"/>
          <w:numId w:val="39"/>
        </w:numPr>
        <w:tabs>
          <w:tab w:val="left" w:pos="1276"/>
          <w:tab w:val="left" w:pos="1418"/>
        </w:tabs>
        <w:spacing w:after="0" w:line="240" w:lineRule="auto"/>
        <w:ind w:left="567" w:firstLine="0"/>
        <w:rPr>
          <w:rFonts w:ascii="Times New Roman" w:hAnsi="Times New Roman"/>
          <w:bCs/>
          <w:sz w:val="28"/>
          <w:szCs w:val="28"/>
        </w:rPr>
      </w:pPr>
      <w:r w:rsidRPr="004E12B9">
        <w:rPr>
          <w:rFonts w:ascii="Times New Roman" w:hAnsi="Times New Roman"/>
          <w:bCs/>
          <w:sz w:val="28"/>
          <w:szCs w:val="28"/>
        </w:rPr>
        <w:t>Ведущий специалист отдела земельных отношений</w:t>
      </w:r>
    </w:p>
    <w:p w:rsidR="004E12B9" w:rsidRDefault="004E12B9" w:rsidP="004E12B9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417EC2" w:rsidRPr="00675A24" w:rsidRDefault="00417EC2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0DF">
        <w:rPr>
          <w:rFonts w:ascii="Times New Roman" w:hAnsi="Times New Roman"/>
          <w:b/>
          <w:bCs/>
          <w:sz w:val="28"/>
          <w:szCs w:val="28"/>
        </w:rPr>
        <w:t>Финансово</w:t>
      </w:r>
      <w:r w:rsidR="00F21217" w:rsidRPr="007230DF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7230DF">
        <w:rPr>
          <w:rFonts w:ascii="Times New Roman" w:hAnsi="Times New Roman"/>
          <w:b/>
          <w:bCs/>
          <w:sz w:val="28"/>
          <w:szCs w:val="28"/>
        </w:rPr>
        <w:t>управление</w:t>
      </w:r>
    </w:p>
    <w:p w:rsidR="004B16FD" w:rsidRDefault="00282187" w:rsidP="008A63AF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firstLine="11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17EC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B16FD" w:rsidRPr="004B16FD" w:rsidRDefault="00417EC2" w:rsidP="004F3891">
      <w:pPr>
        <w:pStyle w:val="a5"/>
        <w:numPr>
          <w:ilvl w:val="1"/>
          <w:numId w:val="5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16FD">
        <w:rPr>
          <w:rFonts w:ascii="Times New Roman" w:hAnsi="Times New Roman"/>
          <w:bCs/>
          <w:sz w:val="28"/>
          <w:szCs w:val="28"/>
        </w:rPr>
        <w:t>Начальник финансово</w:t>
      </w:r>
      <w:r w:rsidR="00F21217">
        <w:rPr>
          <w:rFonts w:ascii="Times New Roman" w:hAnsi="Times New Roman"/>
          <w:bCs/>
          <w:sz w:val="28"/>
          <w:szCs w:val="28"/>
        </w:rPr>
        <w:t xml:space="preserve">го </w:t>
      </w:r>
      <w:r w:rsidRPr="004B16FD">
        <w:rPr>
          <w:rFonts w:ascii="Times New Roman" w:hAnsi="Times New Roman"/>
          <w:bCs/>
          <w:sz w:val="28"/>
          <w:szCs w:val="28"/>
        </w:rPr>
        <w:t>управления</w:t>
      </w:r>
    </w:p>
    <w:p w:rsidR="00417EC2" w:rsidRDefault="00282187" w:rsidP="003A40FC">
      <w:pPr>
        <w:pStyle w:val="a5"/>
        <w:numPr>
          <w:ilvl w:val="0"/>
          <w:numId w:val="41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</w:t>
      </w:r>
      <w:r w:rsidR="00417EC2" w:rsidRPr="00417EC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17EC2" w:rsidRDefault="00417EC2" w:rsidP="007A1F64">
      <w:pPr>
        <w:pStyle w:val="a5"/>
        <w:tabs>
          <w:tab w:val="left" w:pos="1276"/>
          <w:tab w:val="left" w:pos="1418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7A1F6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Заместитель начальника финансово</w:t>
      </w:r>
      <w:r w:rsidR="00F21217">
        <w:rPr>
          <w:rFonts w:ascii="Times New Roman" w:hAnsi="Times New Roman"/>
          <w:bCs/>
          <w:sz w:val="28"/>
          <w:szCs w:val="28"/>
        </w:rPr>
        <w:t xml:space="preserve">го </w:t>
      </w:r>
      <w:r>
        <w:rPr>
          <w:rFonts w:ascii="Times New Roman" w:hAnsi="Times New Roman"/>
          <w:bCs/>
          <w:sz w:val="28"/>
          <w:szCs w:val="28"/>
        </w:rPr>
        <w:t>управления</w:t>
      </w:r>
    </w:p>
    <w:p w:rsidR="00417EC2" w:rsidRDefault="00417EC2" w:rsidP="007A1F64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4B16FD">
        <w:rPr>
          <w:rFonts w:ascii="Times New Roman" w:hAnsi="Times New Roman"/>
          <w:bCs/>
          <w:sz w:val="28"/>
          <w:szCs w:val="28"/>
        </w:rPr>
        <w:t>Начальник отдела исполнения бюджета и финансирования непроизводственной сферы</w:t>
      </w:r>
    </w:p>
    <w:p w:rsidR="004B16FD" w:rsidRDefault="004B16FD" w:rsidP="007A1F64">
      <w:pPr>
        <w:pStyle w:val="a5"/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="007C673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чальник отдела бухгалтерского учета и отчетности</w:t>
      </w:r>
    </w:p>
    <w:p w:rsidR="00282187" w:rsidRPr="00F21217" w:rsidRDefault="004B16FD" w:rsidP="00F21217">
      <w:pPr>
        <w:pStyle w:val="a5"/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 </w:t>
      </w:r>
      <w:r w:rsidR="007C673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чальник отдела доходов и отраслевого финансирования</w:t>
      </w:r>
    </w:p>
    <w:p w:rsidR="00282187" w:rsidRDefault="00282187" w:rsidP="00282187">
      <w:pPr>
        <w:pStyle w:val="a5"/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 w:rsidRPr="001B2566">
        <w:rPr>
          <w:rFonts w:ascii="Times New Roman" w:hAnsi="Times New Roman"/>
          <w:b/>
          <w:bCs/>
          <w:sz w:val="28"/>
          <w:szCs w:val="28"/>
        </w:rPr>
        <w:t>3</w:t>
      </w:r>
      <w:r w:rsidRPr="0028218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282187"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596C1C" w:rsidRDefault="007230DF" w:rsidP="00901C30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 w:rsidR="00596C1C">
        <w:rPr>
          <w:rFonts w:ascii="Times New Roman" w:hAnsi="Times New Roman"/>
          <w:bCs/>
          <w:sz w:val="28"/>
          <w:szCs w:val="28"/>
        </w:rPr>
        <w:t>Консультант отдела исполнения бюджета и финансирования непроизводственной сферы</w:t>
      </w:r>
    </w:p>
    <w:p w:rsidR="00596C1C" w:rsidRDefault="00282187" w:rsidP="00596C1C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</w:t>
      </w:r>
      <w:r w:rsidR="00596C1C">
        <w:rPr>
          <w:rFonts w:ascii="Times New Roman" w:hAnsi="Times New Roman"/>
          <w:bCs/>
          <w:sz w:val="28"/>
          <w:szCs w:val="28"/>
        </w:rPr>
        <w:t xml:space="preserve">   Консультант отдела доходов и отраслевого финансирования</w:t>
      </w:r>
    </w:p>
    <w:p w:rsidR="00596C1C" w:rsidRDefault="00282187" w:rsidP="00596C1C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596C1C">
        <w:rPr>
          <w:rFonts w:ascii="Times New Roman" w:hAnsi="Times New Roman"/>
          <w:bCs/>
          <w:sz w:val="28"/>
          <w:szCs w:val="28"/>
        </w:rPr>
        <w:t>.   Консультант отдела бухгалтерского учета и отчетности</w:t>
      </w:r>
    </w:p>
    <w:p w:rsidR="001B2566" w:rsidRPr="001B2566" w:rsidRDefault="001B2566" w:rsidP="001B2566">
      <w:pPr>
        <w:tabs>
          <w:tab w:val="left" w:pos="1276"/>
        </w:tabs>
        <w:spacing w:after="0" w:line="240" w:lineRule="auto"/>
        <w:ind w:left="720" w:hanging="15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    </w:t>
      </w:r>
      <w:r w:rsidRPr="001B2566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4B16FD" w:rsidRDefault="007C673E" w:rsidP="001B2566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 </w:t>
      </w:r>
      <w:r w:rsidR="001B2566">
        <w:rPr>
          <w:rFonts w:ascii="Times New Roman" w:hAnsi="Times New Roman"/>
          <w:bCs/>
          <w:sz w:val="28"/>
          <w:szCs w:val="28"/>
        </w:rPr>
        <w:t>Главный специалист отдела бухгалтерского учета и отчетности</w:t>
      </w:r>
    </w:p>
    <w:p w:rsidR="001B2566" w:rsidRDefault="001B2566" w:rsidP="007C673E">
      <w:pPr>
        <w:pStyle w:val="a5"/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 Главный специалист отдела доходов и отраслевого финансирования</w:t>
      </w:r>
    </w:p>
    <w:p w:rsidR="001B2566" w:rsidRDefault="001B2566" w:rsidP="001B2566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 Главный специалист отдела исполнения бюджета и финансирования непроизводственной сферы</w:t>
      </w:r>
    </w:p>
    <w:p w:rsidR="001B2566" w:rsidRDefault="001B2566" w:rsidP="001B2566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A0DB9" w:rsidRPr="004F3891" w:rsidRDefault="00DA0DB9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855">
        <w:rPr>
          <w:rFonts w:ascii="Times New Roman" w:hAnsi="Times New Roman"/>
          <w:b/>
          <w:bCs/>
          <w:sz w:val="28"/>
          <w:szCs w:val="28"/>
        </w:rPr>
        <w:t>Управление образования</w:t>
      </w:r>
    </w:p>
    <w:p w:rsidR="00DA0DB9" w:rsidRDefault="00282187" w:rsidP="004F3891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DA0DB9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DA0DB9" w:rsidRP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>Начальник управления</w:t>
      </w:r>
      <w:r>
        <w:rPr>
          <w:rFonts w:ascii="Times New Roman" w:hAnsi="Times New Roman"/>
          <w:bCs/>
          <w:sz w:val="28"/>
          <w:szCs w:val="28"/>
        </w:rPr>
        <w:t xml:space="preserve"> образования</w:t>
      </w:r>
    </w:p>
    <w:p w:rsidR="00DA0DB9" w:rsidRDefault="00282187" w:rsidP="004F3891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</w:t>
      </w:r>
      <w:r w:rsidR="00DA0DB9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экономики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бухгалтерского учета и отчетности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образования</w:t>
      </w:r>
    </w:p>
    <w:p w:rsidR="00282187" w:rsidRDefault="00282187" w:rsidP="00282187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экономики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бухгалтерского учета и отчетности</w:t>
      </w:r>
    </w:p>
    <w:p w:rsidR="00DA0DB9" w:rsidRDefault="00DA0DB9" w:rsidP="004F3891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образования</w:t>
      </w:r>
    </w:p>
    <w:p w:rsidR="004F3891" w:rsidRPr="001B2566" w:rsidRDefault="001B2566" w:rsidP="001B2566">
      <w:pPr>
        <w:pStyle w:val="a5"/>
        <w:numPr>
          <w:ilvl w:val="0"/>
          <w:numId w:val="6"/>
        </w:numPr>
        <w:tabs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B2566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8F048D" w:rsidRDefault="001B2566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="007325F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Главный специалист</w:t>
      </w:r>
      <w:r w:rsidRPr="001B25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дела бухгалтерского учета и отчетности</w:t>
      </w:r>
    </w:p>
    <w:p w:rsidR="001B2566" w:rsidRDefault="001B2566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7325F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Главный специалист отдела экономики</w:t>
      </w:r>
    </w:p>
    <w:p w:rsidR="001B2566" w:rsidRDefault="001B2566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3. </w:t>
      </w:r>
      <w:r w:rsidR="007325F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Главный специалист </w:t>
      </w:r>
      <w:r w:rsidR="007325F6">
        <w:rPr>
          <w:rFonts w:ascii="Times New Roman" w:hAnsi="Times New Roman"/>
          <w:bCs/>
          <w:sz w:val="28"/>
          <w:szCs w:val="28"/>
        </w:rPr>
        <w:t>отдела образования</w:t>
      </w:r>
    </w:p>
    <w:p w:rsidR="007325F6" w:rsidRDefault="007325F6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   Ведущий специалист отдела образования</w:t>
      </w:r>
    </w:p>
    <w:p w:rsidR="007325F6" w:rsidRPr="004F3891" w:rsidRDefault="007325F6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4F3891" w:rsidRPr="007A1F64" w:rsidRDefault="004F3891" w:rsidP="004F38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2855">
        <w:rPr>
          <w:rFonts w:ascii="Times New Roman" w:hAnsi="Times New Roman"/>
          <w:b/>
          <w:bCs/>
          <w:sz w:val="28"/>
          <w:szCs w:val="28"/>
        </w:rPr>
        <w:t>Отдел культуры</w:t>
      </w:r>
      <w:r w:rsidR="00427C9E">
        <w:rPr>
          <w:rFonts w:ascii="Times New Roman" w:hAnsi="Times New Roman"/>
          <w:b/>
          <w:bCs/>
          <w:sz w:val="28"/>
          <w:szCs w:val="28"/>
        </w:rPr>
        <w:t>, туризма</w:t>
      </w:r>
      <w:r w:rsidRPr="00272855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5C71FF" w:rsidRPr="00272855">
        <w:rPr>
          <w:rFonts w:ascii="Times New Roman" w:hAnsi="Times New Roman"/>
          <w:b/>
          <w:bCs/>
          <w:sz w:val="28"/>
          <w:szCs w:val="28"/>
        </w:rPr>
        <w:t>социальной работы</w:t>
      </w:r>
    </w:p>
    <w:p w:rsidR="004F3891" w:rsidRDefault="00282187" w:rsidP="004F3891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4F3891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4F3891" w:rsidRPr="005564CD" w:rsidRDefault="004F3891" w:rsidP="004F3891">
      <w:pPr>
        <w:pStyle w:val="a5"/>
        <w:numPr>
          <w:ilvl w:val="1"/>
          <w:numId w:val="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отдела культуры</w:t>
      </w:r>
      <w:r w:rsidR="00427C9E">
        <w:rPr>
          <w:rFonts w:ascii="Times New Roman" w:hAnsi="Times New Roman"/>
          <w:bCs/>
          <w:sz w:val="28"/>
          <w:szCs w:val="28"/>
        </w:rPr>
        <w:t>, туризм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5C71FF">
        <w:rPr>
          <w:rFonts w:ascii="Times New Roman" w:hAnsi="Times New Roman"/>
          <w:bCs/>
          <w:sz w:val="28"/>
          <w:szCs w:val="28"/>
        </w:rPr>
        <w:t>социальной работы</w:t>
      </w:r>
    </w:p>
    <w:p w:rsidR="004F3891" w:rsidRDefault="004F3891" w:rsidP="004F3891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64CD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4F3891" w:rsidRDefault="004F3891" w:rsidP="004F3891">
      <w:pPr>
        <w:pStyle w:val="a5"/>
        <w:numPr>
          <w:ilvl w:val="1"/>
          <w:numId w:val="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культуры</w:t>
      </w:r>
      <w:r w:rsidR="00427C9E">
        <w:rPr>
          <w:rFonts w:ascii="Times New Roman" w:hAnsi="Times New Roman"/>
          <w:bCs/>
          <w:sz w:val="28"/>
          <w:szCs w:val="28"/>
        </w:rPr>
        <w:t>, туризм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5C71FF">
        <w:rPr>
          <w:rFonts w:ascii="Times New Roman" w:hAnsi="Times New Roman"/>
          <w:bCs/>
          <w:sz w:val="28"/>
          <w:szCs w:val="28"/>
        </w:rPr>
        <w:t>социальной работы</w:t>
      </w:r>
    </w:p>
    <w:p w:rsidR="002D7080" w:rsidRPr="002D7080" w:rsidRDefault="002D7080" w:rsidP="00642331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7080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423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7080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340A64" w:rsidRDefault="00427C9E" w:rsidP="00427C9E">
      <w:pPr>
        <w:pStyle w:val="a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 </w:t>
      </w:r>
      <w:r w:rsidR="002D7080">
        <w:rPr>
          <w:rFonts w:ascii="Times New Roman" w:hAnsi="Times New Roman"/>
          <w:bCs/>
          <w:sz w:val="28"/>
          <w:szCs w:val="28"/>
        </w:rPr>
        <w:t>Главный специалист отдела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="002D7080">
        <w:rPr>
          <w:rFonts w:ascii="Times New Roman" w:hAnsi="Times New Roman"/>
          <w:bCs/>
          <w:sz w:val="28"/>
          <w:szCs w:val="28"/>
        </w:rPr>
        <w:t xml:space="preserve"> и социальной работы</w:t>
      </w:r>
    </w:p>
    <w:p w:rsidR="002D7080" w:rsidRPr="00520E8B" w:rsidRDefault="002D7080" w:rsidP="002D7080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DA0DB9" w:rsidRPr="007A1F64" w:rsidRDefault="00DA0DB9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855">
        <w:rPr>
          <w:rFonts w:ascii="Times New Roman" w:hAnsi="Times New Roman"/>
          <w:b/>
          <w:bCs/>
          <w:sz w:val="28"/>
          <w:szCs w:val="28"/>
        </w:rPr>
        <w:t>Отдел опеки и попечительства</w:t>
      </w:r>
    </w:p>
    <w:p w:rsidR="00DA0DB9" w:rsidRDefault="00282187" w:rsidP="004F3891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DA0DB9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DA0DB9" w:rsidRPr="00DA0DB9" w:rsidRDefault="00DA0DB9" w:rsidP="004F3891">
      <w:pPr>
        <w:pStyle w:val="a5"/>
        <w:numPr>
          <w:ilvl w:val="1"/>
          <w:numId w:val="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>отдела опеки и попечительства</w:t>
      </w:r>
    </w:p>
    <w:p w:rsidR="00DA0DB9" w:rsidRDefault="00DA0DB9" w:rsidP="004F3891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0DB9">
        <w:rPr>
          <w:rFonts w:ascii="Times New Roman" w:hAnsi="Times New Roman"/>
          <w:b/>
          <w:bCs/>
          <w:sz w:val="28"/>
          <w:szCs w:val="28"/>
        </w:rPr>
        <w:t>Ведущие должности</w:t>
      </w:r>
      <w:r w:rsidR="00A56A44" w:rsidRPr="00A56A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A44"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DA0DB9" w:rsidRDefault="00DA0DB9" w:rsidP="004F3891">
      <w:pPr>
        <w:pStyle w:val="a5"/>
        <w:numPr>
          <w:ilvl w:val="1"/>
          <w:numId w:val="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отдела опеки и попечительства</w:t>
      </w:r>
    </w:p>
    <w:p w:rsidR="004E12B9" w:rsidRPr="001B2566" w:rsidRDefault="004E12B9" w:rsidP="004E12B9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hanging="51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B2566"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:rsidR="00CC695A" w:rsidRDefault="004E12B9" w:rsidP="004E12B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    Главный специалист</w:t>
      </w:r>
      <w:r w:rsidRPr="001B25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дела опеки и попечительства</w:t>
      </w:r>
    </w:p>
    <w:p w:rsidR="004E12B9" w:rsidRDefault="004E12B9" w:rsidP="004E12B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   Ведущий специалист отдела опеки и попечительства</w:t>
      </w:r>
    </w:p>
    <w:p w:rsidR="004E12B9" w:rsidRPr="00520E8B" w:rsidRDefault="004E12B9" w:rsidP="004E12B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A56A44" w:rsidRPr="007A1F64" w:rsidRDefault="00A56A44" w:rsidP="004F3891">
      <w:pPr>
        <w:pStyle w:val="a5"/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72855">
        <w:rPr>
          <w:rFonts w:ascii="Times New Roman" w:hAnsi="Times New Roman"/>
          <w:b/>
          <w:bCs/>
          <w:sz w:val="28"/>
          <w:szCs w:val="28"/>
        </w:rPr>
        <w:t>Плесецкий</w:t>
      </w:r>
      <w:proofErr w:type="spellEnd"/>
      <w:r w:rsidRPr="00272855">
        <w:rPr>
          <w:rFonts w:ascii="Times New Roman" w:hAnsi="Times New Roman"/>
          <w:b/>
          <w:bCs/>
          <w:sz w:val="28"/>
          <w:szCs w:val="28"/>
        </w:rPr>
        <w:t xml:space="preserve"> территориальный отдел</w:t>
      </w:r>
    </w:p>
    <w:p w:rsidR="00A56A44" w:rsidRDefault="00282187" w:rsidP="004F3891">
      <w:pPr>
        <w:pStyle w:val="a5"/>
        <w:numPr>
          <w:ilvl w:val="0"/>
          <w:numId w:val="22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A56A44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B03522" w:rsidRDefault="00A56A44" w:rsidP="004F3891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A56A44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spellStart"/>
      <w:r w:rsidRPr="00A56A44">
        <w:rPr>
          <w:rFonts w:ascii="Times New Roman" w:hAnsi="Times New Roman"/>
          <w:bCs/>
          <w:sz w:val="28"/>
          <w:szCs w:val="28"/>
        </w:rPr>
        <w:t>Плесецкого</w:t>
      </w:r>
      <w:proofErr w:type="spellEnd"/>
      <w:r w:rsidRPr="00A56A44">
        <w:rPr>
          <w:rFonts w:ascii="Times New Roman" w:hAnsi="Times New Roman"/>
          <w:bCs/>
          <w:sz w:val="28"/>
          <w:szCs w:val="28"/>
        </w:rPr>
        <w:t xml:space="preserve"> территориального отдела</w:t>
      </w:r>
    </w:p>
    <w:p w:rsidR="00520E8B" w:rsidRDefault="00520E8B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E45" w:rsidRDefault="00442E45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3522" w:rsidRPr="007A1F64" w:rsidRDefault="00B03522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855">
        <w:rPr>
          <w:rFonts w:ascii="Times New Roman" w:hAnsi="Times New Roman"/>
          <w:b/>
          <w:bCs/>
          <w:sz w:val="28"/>
          <w:szCs w:val="28"/>
        </w:rPr>
        <w:lastRenderedPageBreak/>
        <w:t>Савинский территориальный отдел</w:t>
      </w:r>
    </w:p>
    <w:p w:rsidR="00B03522" w:rsidRDefault="00282187" w:rsidP="004F3891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B0352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B03522" w:rsidRDefault="00B03522" w:rsidP="004F3891">
      <w:pPr>
        <w:pStyle w:val="a5"/>
        <w:numPr>
          <w:ilvl w:val="1"/>
          <w:numId w:val="25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522">
        <w:rPr>
          <w:rFonts w:ascii="Times New Roman" w:hAnsi="Times New Roman"/>
          <w:bCs/>
          <w:sz w:val="28"/>
          <w:szCs w:val="28"/>
        </w:rPr>
        <w:t xml:space="preserve">Начальник Савинского территориального отдела </w:t>
      </w:r>
    </w:p>
    <w:p w:rsidR="00282187" w:rsidRDefault="00282187" w:rsidP="00282187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522">
        <w:rPr>
          <w:rFonts w:ascii="Times New Roman" w:hAnsi="Times New Roman"/>
          <w:b/>
          <w:bCs/>
          <w:sz w:val="28"/>
          <w:szCs w:val="28"/>
        </w:rPr>
        <w:t>Ведущие должности муниципальной службы</w:t>
      </w:r>
    </w:p>
    <w:p w:rsidR="007A1F64" w:rsidRPr="00B03522" w:rsidRDefault="007A1F64" w:rsidP="004F3891">
      <w:pPr>
        <w:pStyle w:val="a5"/>
        <w:numPr>
          <w:ilvl w:val="1"/>
          <w:numId w:val="25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ультант Савинского территориального отдела</w:t>
      </w:r>
    </w:p>
    <w:p w:rsidR="00520E8B" w:rsidRDefault="00520E8B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3522" w:rsidRPr="007A1F64" w:rsidRDefault="00B03522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72855">
        <w:rPr>
          <w:rFonts w:ascii="Times New Roman" w:hAnsi="Times New Roman"/>
          <w:b/>
          <w:bCs/>
          <w:sz w:val="28"/>
          <w:szCs w:val="28"/>
        </w:rPr>
        <w:t>Обозерский территориальный отдел</w:t>
      </w:r>
      <w:r w:rsidRPr="007A1F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3522" w:rsidRDefault="00340A64" w:rsidP="004F3891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B0352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B03522" w:rsidRDefault="00B03522" w:rsidP="004F3891">
      <w:pPr>
        <w:pStyle w:val="a5"/>
        <w:numPr>
          <w:ilvl w:val="1"/>
          <w:numId w:val="2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B03522">
        <w:rPr>
          <w:rFonts w:ascii="Times New Roman" w:hAnsi="Times New Roman"/>
          <w:bCs/>
          <w:sz w:val="28"/>
          <w:szCs w:val="28"/>
        </w:rPr>
        <w:t xml:space="preserve">Начальник Обозерского территориального отдела </w:t>
      </w:r>
    </w:p>
    <w:p w:rsidR="00B03522" w:rsidRDefault="00340A64" w:rsidP="004F3891">
      <w:pPr>
        <w:pStyle w:val="a5"/>
        <w:numPr>
          <w:ilvl w:val="0"/>
          <w:numId w:val="2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е</w:t>
      </w:r>
      <w:r w:rsidR="00B03522" w:rsidRPr="00B0352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B03522" w:rsidRDefault="00B03522" w:rsidP="004F3891">
      <w:pPr>
        <w:pStyle w:val="a5"/>
        <w:numPr>
          <w:ilvl w:val="1"/>
          <w:numId w:val="26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="007A1F64">
        <w:rPr>
          <w:rFonts w:ascii="Times New Roman" w:hAnsi="Times New Roman"/>
          <w:bCs/>
          <w:sz w:val="28"/>
          <w:szCs w:val="28"/>
        </w:rPr>
        <w:t xml:space="preserve">начальника </w:t>
      </w:r>
      <w:r>
        <w:rPr>
          <w:rFonts w:ascii="Times New Roman" w:hAnsi="Times New Roman"/>
          <w:bCs/>
          <w:sz w:val="28"/>
          <w:szCs w:val="28"/>
        </w:rPr>
        <w:t>Обозерского территориального</w:t>
      </w:r>
      <w:r w:rsidRPr="00B03522">
        <w:rPr>
          <w:rFonts w:ascii="Times New Roman" w:hAnsi="Times New Roman"/>
          <w:bCs/>
          <w:sz w:val="28"/>
          <w:szCs w:val="28"/>
        </w:rPr>
        <w:t xml:space="preserve"> отдела</w:t>
      </w:r>
    </w:p>
    <w:p w:rsidR="00B03522" w:rsidRDefault="00B03522" w:rsidP="004F3891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3522" w:rsidRPr="007A1F64" w:rsidRDefault="00B03522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72855">
        <w:rPr>
          <w:rFonts w:ascii="Times New Roman" w:hAnsi="Times New Roman"/>
          <w:b/>
          <w:bCs/>
          <w:sz w:val="28"/>
          <w:szCs w:val="28"/>
        </w:rPr>
        <w:t>Североонежский</w:t>
      </w:r>
      <w:proofErr w:type="spellEnd"/>
      <w:r w:rsidRPr="00272855">
        <w:rPr>
          <w:rFonts w:ascii="Times New Roman" w:hAnsi="Times New Roman"/>
          <w:b/>
          <w:bCs/>
          <w:sz w:val="28"/>
          <w:szCs w:val="28"/>
        </w:rPr>
        <w:t xml:space="preserve"> территориальный отдел</w:t>
      </w:r>
    </w:p>
    <w:p w:rsidR="00B03522" w:rsidRDefault="00340A64" w:rsidP="004F3891">
      <w:pPr>
        <w:pStyle w:val="a5"/>
        <w:numPr>
          <w:ilvl w:val="0"/>
          <w:numId w:val="2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B0352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7A1F64" w:rsidRDefault="00B03522" w:rsidP="004F3891">
      <w:pPr>
        <w:pStyle w:val="a5"/>
        <w:numPr>
          <w:ilvl w:val="1"/>
          <w:numId w:val="27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bCs/>
          <w:sz w:val="28"/>
          <w:szCs w:val="28"/>
        </w:rPr>
        <w:t>Северооне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риториального </w:t>
      </w:r>
      <w:r w:rsidRPr="00CC695A">
        <w:rPr>
          <w:rFonts w:ascii="Times New Roman" w:hAnsi="Times New Roman"/>
          <w:bCs/>
          <w:sz w:val="28"/>
          <w:szCs w:val="28"/>
        </w:rPr>
        <w:t>отде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p w:rsidR="007A1F64" w:rsidRPr="00B03522" w:rsidRDefault="007A1F64" w:rsidP="007A1F64">
      <w:pPr>
        <w:pStyle w:val="a5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3522" w:rsidRPr="007A1F64" w:rsidRDefault="00B03522" w:rsidP="004F389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72855">
        <w:rPr>
          <w:rFonts w:ascii="Times New Roman" w:hAnsi="Times New Roman"/>
          <w:b/>
          <w:bCs/>
          <w:sz w:val="28"/>
          <w:szCs w:val="28"/>
        </w:rPr>
        <w:t>Коневский</w:t>
      </w:r>
      <w:proofErr w:type="spellEnd"/>
      <w:r w:rsidRPr="00272855">
        <w:rPr>
          <w:rFonts w:ascii="Times New Roman" w:hAnsi="Times New Roman"/>
          <w:b/>
          <w:bCs/>
          <w:sz w:val="28"/>
          <w:szCs w:val="28"/>
        </w:rPr>
        <w:t xml:space="preserve"> территориальный отдел</w:t>
      </w:r>
    </w:p>
    <w:p w:rsidR="00B03522" w:rsidRDefault="00340A64" w:rsidP="004F3891">
      <w:pPr>
        <w:pStyle w:val="a5"/>
        <w:numPr>
          <w:ilvl w:val="0"/>
          <w:numId w:val="2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ие</w:t>
      </w:r>
      <w:r w:rsidR="00B03522">
        <w:rPr>
          <w:rFonts w:ascii="Times New Roman" w:hAnsi="Times New Roman"/>
          <w:b/>
          <w:bCs/>
          <w:sz w:val="28"/>
          <w:szCs w:val="28"/>
        </w:rPr>
        <w:t xml:space="preserve"> должности муниципальной службы</w:t>
      </w:r>
    </w:p>
    <w:p w:rsidR="00B03522" w:rsidRPr="00B03522" w:rsidRDefault="00B03522" w:rsidP="004F3891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C695A">
        <w:rPr>
          <w:rFonts w:ascii="Times New Roman" w:hAnsi="Times New Roman"/>
          <w:bCs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bCs/>
          <w:sz w:val="28"/>
          <w:szCs w:val="28"/>
        </w:rPr>
        <w:t>Кон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риториального </w:t>
      </w:r>
      <w:r w:rsidRPr="00CC695A">
        <w:rPr>
          <w:rFonts w:ascii="Times New Roman" w:hAnsi="Times New Roman"/>
          <w:bCs/>
          <w:sz w:val="28"/>
          <w:szCs w:val="28"/>
        </w:rPr>
        <w:t>отде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sectPr w:rsidR="00B03522" w:rsidRPr="00B03522" w:rsidSect="00596C1C">
      <w:pgSz w:w="11905" w:h="16838"/>
      <w:pgMar w:top="993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225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2B32D90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5623919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8100BAE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99C46A4"/>
    <w:multiLevelType w:val="multilevel"/>
    <w:tmpl w:val="8B4A0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>
    <w:nsid w:val="0F8A4434"/>
    <w:multiLevelType w:val="multilevel"/>
    <w:tmpl w:val="64163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6">
    <w:nsid w:val="135C5BF8"/>
    <w:multiLevelType w:val="multilevel"/>
    <w:tmpl w:val="E5B012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18F06B09"/>
    <w:multiLevelType w:val="multilevel"/>
    <w:tmpl w:val="32A8D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8">
    <w:nsid w:val="235E10E8"/>
    <w:multiLevelType w:val="multilevel"/>
    <w:tmpl w:val="8D30E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23A247B1"/>
    <w:multiLevelType w:val="multilevel"/>
    <w:tmpl w:val="2BA246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4A742C3"/>
    <w:multiLevelType w:val="multilevel"/>
    <w:tmpl w:val="F610717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1">
    <w:nsid w:val="26B22E71"/>
    <w:multiLevelType w:val="hybridMultilevel"/>
    <w:tmpl w:val="15F600B6"/>
    <w:lvl w:ilvl="0" w:tplc="C31802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6C210DE"/>
    <w:multiLevelType w:val="multilevel"/>
    <w:tmpl w:val="1BE48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9A26D2B"/>
    <w:multiLevelType w:val="hybridMultilevel"/>
    <w:tmpl w:val="744274FE"/>
    <w:lvl w:ilvl="0" w:tplc="340A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A76774"/>
    <w:multiLevelType w:val="multilevel"/>
    <w:tmpl w:val="F754D97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30114193"/>
    <w:multiLevelType w:val="multilevel"/>
    <w:tmpl w:val="E9BA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6">
    <w:nsid w:val="341C462C"/>
    <w:multiLevelType w:val="multilevel"/>
    <w:tmpl w:val="7DA247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7">
    <w:nsid w:val="35B7772F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36202932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3A0635E6"/>
    <w:multiLevelType w:val="multilevel"/>
    <w:tmpl w:val="E160A1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A947369"/>
    <w:multiLevelType w:val="multilevel"/>
    <w:tmpl w:val="A5A2D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</w:rPr>
    </w:lvl>
  </w:abstractNum>
  <w:abstractNum w:abstractNumId="21">
    <w:nsid w:val="3B8F1419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3B9A47E9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3CD443A2"/>
    <w:multiLevelType w:val="multilevel"/>
    <w:tmpl w:val="CC44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3DC61D29"/>
    <w:multiLevelType w:val="multilevel"/>
    <w:tmpl w:val="7DA247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5">
    <w:nsid w:val="3F072BD0"/>
    <w:multiLevelType w:val="multilevel"/>
    <w:tmpl w:val="DC7872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 w:val="0"/>
      </w:rPr>
    </w:lvl>
  </w:abstractNum>
  <w:abstractNum w:abstractNumId="26">
    <w:nsid w:val="41470712"/>
    <w:multiLevelType w:val="hybridMultilevel"/>
    <w:tmpl w:val="C40A3E8A"/>
    <w:lvl w:ilvl="0" w:tplc="F7F880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645D6E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42270F0D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48C14A73"/>
    <w:multiLevelType w:val="multilevel"/>
    <w:tmpl w:val="E4B23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0">
    <w:nsid w:val="4A655524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CA10475"/>
    <w:multiLevelType w:val="multilevel"/>
    <w:tmpl w:val="249E311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  <w:b w:val="0"/>
      </w:rPr>
    </w:lvl>
  </w:abstractNum>
  <w:abstractNum w:abstractNumId="32">
    <w:nsid w:val="4FAE7CC0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53F94807"/>
    <w:multiLevelType w:val="multilevel"/>
    <w:tmpl w:val="8D30E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54F75D43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55BA14D9"/>
    <w:multiLevelType w:val="multilevel"/>
    <w:tmpl w:val="FC5C0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6">
    <w:nsid w:val="56CB7495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78C4E52"/>
    <w:multiLevelType w:val="multilevel"/>
    <w:tmpl w:val="BCD4A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04C1079"/>
    <w:multiLevelType w:val="multilevel"/>
    <w:tmpl w:val="B95A4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39">
    <w:nsid w:val="60E333E2"/>
    <w:multiLevelType w:val="multilevel"/>
    <w:tmpl w:val="8FCE7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60FC7963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15A13DC"/>
    <w:multiLevelType w:val="multilevel"/>
    <w:tmpl w:val="0A604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2">
    <w:nsid w:val="61A36EF8"/>
    <w:multiLevelType w:val="hybridMultilevel"/>
    <w:tmpl w:val="A19A3028"/>
    <w:lvl w:ilvl="0" w:tplc="12D4A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3893840"/>
    <w:multiLevelType w:val="multilevel"/>
    <w:tmpl w:val="37E6D4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D2834DF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5">
    <w:nsid w:val="7DB020F3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6">
    <w:nsid w:val="7DD46ECD"/>
    <w:multiLevelType w:val="multilevel"/>
    <w:tmpl w:val="F754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7">
    <w:nsid w:val="7E31647C"/>
    <w:multiLevelType w:val="multilevel"/>
    <w:tmpl w:val="465EF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15"/>
  </w:num>
  <w:num w:numId="5">
    <w:abstractNumId w:val="39"/>
  </w:num>
  <w:num w:numId="6">
    <w:abstractNumId w:val="0"/>
  </w:num>
  <w:num w:numId="7">
    <w:abstractNumId w:val="44"/>
  </w:num>
  <w:num w:numId="8">
    <w:abstractNumId w:val="2"/>
  </w:num>
  <w:num w:numId="9">
    <w:abstractNumId w:val="22"/>
  </w:num>
  <w:num w:numId="10">
    <w:abstractNumId w:val="33"/>
  </w:num>
  <w:num w:numId="11">
    <w:abstractNumId w:val="8"/>
  </w:num>
  <w:num w:numId="12">
    <w:abstractNumId w:val="47"/>
  </w:num>
  <w:num w:numId="13">
    <w:abstractNumId w:val="34"/>
  </w:num>
  <w:num w:numId="14">
    <w:abstractNumId w:val="21"/>
  </w:num>
  <w:num w:numId="15">
    <w:abstractNumId w:val="14"/>
  </w:num>
  <w:num w:numId="16">
    <w:abstractNumId w:val="32"/>
  </w:num>
  <w:num w:numId="17">
    <w:abstractNumId w:val="46"/>
  </w:num>
  <w:num w:numId="18">
    <w:abstractNumId w:val="17"/>
  </w:num>
  <w:num w:numId="19">
    <w:abstractNumId w:val="45"/>
  </w:num>
  <w:num w:numId="20">
    <w:abstractNumId w:val="27"/>
  </w:num>
  <w:num w:numId="21">
    <w:abstractNumId w:val="7"/>
  </w:num>
  <w:num w:numId="22">
    <w:abstractNumId w:val="25"/>
  </w:num>
  <w:num w:numId="23">
    <w:abstractNumId w:val="12"/>
  </w:num>
  <w:num w:numId="24">
    <w:abstractNumId w:val="10"/>
  </w:num>
  <w:num w:numId="25">
    <w:abstractNumId w:val="28"/>
  </w:num>
  <w:num w:numId="26">
    <w:abstractNumId w:val="3"/>
  </w:num>
  <w:num w:numId="27">
    <w:abstractNumId w:val="30"/>
  </w:num>
  <w:num w:numId="28">
    <w:abstractNumId w:val="40"/>
  </w:num>
  <w:num w:numId="29">
    <w:abstractNumId w:val="18"/>
  </w:num>
  <w:num w:numId="30">
    <w:abstractNumId w:val="36"/>
  </w:num>
  <w:num w:numId="31">
    <w:abstractNumId w:val="1"/>
  </w:num>
  <w:num w:numId="32">
    <w:abstractNumId w:val="4"/>
  </w:num>
  <w:num w:numId="33">
    <w:abstractNumId w:val="16"/>
  </w:num>
  <w:num w:numId="34">
    <w:abstractNumId w:val="5"/>
  </w:num>
  <w:num w:numId="35">
    <w:abstractNumId w:val="42"/>
  </w:num>
  <w:num w:numId="36">
    <w:abstractNumId w:val="41"/>
  </w:num>
  <w:num w:numId="37">
    <w:abstractNumId w:val="37"/>
  </w:num>
  <w:num w:numId="38">
    <w:abstractNumId w:val="20"/>
  </w:num>
  <w:num w:numId="39">
    <w:abstractNumId w:val="24"/>
  </w:num>
  <w:num w:numId="40">
    <w:abstractNumId w:val="11"/>
  </w:num>
  <w:num w:numId="41">
    <w:abstractNumId w:val="31"/>
  </w:num>
  <w:num w:numId="42">
    <w:abstractNumId w:val="13"/>
  </w:num>
  <w:num w:numId="43">
    <w:abstractNumId w:val="29"/>
  </w:num>
  <w:num w:numId="44">
    <w:abstractNumId w:val="6"/>
  </w:num>
  <w:num w:numId="45">
    <w:abstractNumId w:val="35"/>
  </w:num>
  <w:num w:numId="46">
    <w:abstractNumId w:val="43"/>
  </w:num>
  <w:num w:numId="47">
    <w:abstractNumId w:val="26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0BBC"/>
    <w:rsid w:val="000263B6"/>
    <w:rsid w:val="0003536E"/>
    <w:rsid w:val="00074894"/>
    <w:rsid w:val="000826ED"/>
    <w:rsid w:val="000A6798"/>
    <w:rsid w:val="000A7A28"/>
    <w:rsid w:val="000C4465"/>
    <w:rsid w:val="000E2068"/>
    <w:rsid w:val="00110586"/>
    <w:rsid w:val="00112742"/>
    <w:rsid w:val="00183BB9"/>
    <w:rsid w:val="00185636"/>
    <w:rsid w:val="001B2566"/>
    <w:rsid w:val="001D6565"/>
    <w:rsid w:val="001E1E4F"/>
    <w:rsid w:val="00272855"/>
    <w:rsid w:val="00282187"/>
    <w:rsid w:val="002B1DC5"/>
    <w:rsid w:val="002D7080"/>
    <w:rsid w:val="002E25C6"/>
    <w:rsid w:val="00322EC8"/>
    <w:rsid w:val="003350CD"/>
    <w:rsid w:val="00340A64"/>
    <w:rsid w:val="003A40FC"/>
    <w:rsid w:val="003B3E02"/>
    <w:rsid w:val="003C24E0"/>
    <w:rsid w:val="003D03CF"/>
    <w:rsid w:val="00417EC2"/>
    <w:rsid w:val="00427C9E"/>
    <w:rsid w:val="00442E45"/>
    <w:rsid w:val="004750A8"/>
    <w:rsid w:val="004B16FD"/>
    <w:rsid w:val="004E12B9"/>
    <w:rsid w:val="004E3460"/>
    <w:rsid w:val="004F3891"/>
    <w:rsid w:val="00520E8B"/>
    <w:rsid w:val="00522AF0"/>
    <w:rsid w:val="005443DB"/>
    <w:rsid w:val="005564CD"/>
    <w:rsid w:val="00596C1C"/>
    <w:rsid w:val="005C71FF"/>
    <w:rsid w:val="005D1E43"/>
    <w:rsid w:val="00634D7D"/>
    <w:rsid w:val="00642331"/>
    <w:rsid w:val="00646D0B"/>
    <w:rsid w:val="006625F3"/>
    <w:rsid w:val="00665A00"/>
    <w:rsid w:val="00675A24"/>
    <w:rsid w:val="00682CCB"/>
    <w:rsid w:val="006C1A5A"/>
    <w:rsid w:val="007230DF"/>
    <w:rsid w:val="007325F6"/>
    <w:rsid w:val="007576D0"/>
    <w:rsid w:val="00764B41"/>
    <w:rsid w:val="00770BBC"/>
    <w:rsid w:val="00790D58"/>
    <w:rsid w:val="007A1F64"/>
    <w:rsid w:val="007C673E"/>
    <w:rsid w:val="0080740B"/>
    <w:rsid w:val="008517D4"/>
    <w:rsid w:val="00864F82"/>
    <w:rsid w:val="008A63AF"/>
    <w:rsid w:val="008F048D"/>
    <w:rsid w:val="008F32E4"/>
    <w:rsid w:val="00901C30"/>
    <w:rsid w:val="00901F46"/>
    <w:rsid w:val="009754D1"/>
    <w:rsid w:val="009763F8"/>
    <w:rsid w:val="00997FF1"/>
    <w:rsid w:val="009C0FA7"/>
    <w:rsid w:val="009D27D1"/>
    <w:rsid w:val="009D4C1C"/>
    <w:rsid w:val="00A05F30"/>
    <w:rsid w:val="00A0618C"/>
    <w:rsid w:val="00A56A44"/>
    <w:rsid w:val="00A76CAC"/>
    <w:rsid w:val="00AF3292"/>
    <w:rsid w:val="00B0184F"/>
    <w:rsid w:val="00B03522"/>
    <w:rsid w:val="00B52E17"/>
    <w:rsid w:val="00B93374"/>
    <w:rsid w:val="00C01C6A"/>
    <w:rsid w:val="00C86322"/>
    <w:rsid w:val="00C95809"/>
    <w:rsid w:val="00CB0F02"/>
    <w:rsid w:val="00CB2207"/>
    <w:rsid w:val="00CC695A"/>
    <w:rsid w:val="00CC7458"/>
    <w:rsid w:val="00CD7E46"/>
    <w:rsid w:val="00D80980"/>
    <w:rsid w:val="00D93232"/>
    <w:rsid w:val="00DA0DB9"/>
    <w:rsid w:val="00DC107F"/>
    <w:rsid w:val="00DC1E59"/>
    <w:rsid w:val="00E403FF"/>
    <w:rsid w:val="00E43EB6"/>
    <w:rsid w:val="00E743FE"/>
    <w:rsid w:val="00EC7F26"/>
    <w:rsid w:val="00F05B52"/>
    <w:rsid w:val="00F21217"/>
    <w:rsid w:val="00F375C3"/>
    <w:rsid w:val="00F54E73"/>
    <w:rsid w:val="00F9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F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7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9D8AC435C9BB94A77309E558ABB2D15A7CBE3058015663D67B40F9CA1CAD9FFF85050917120E15BB1F33546AF96843D049DD3A73CC5D0Y44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E9D8AC435C9BB94A77309E558ABB2D15A7C2E9008615663D67B40F9CA1CAD9FFF85055937A75B31EEFAA6504E49B8C25189DD8YB4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E9D8AC435C9BB94A77308856E6E52115A994EC008617386135B258C3F1CC8CBFB85605C03574EF5BBCB9640BE4998539Y14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E9D8AC435C9BB94A77309E558ABB2D14ABC3E4058115663D67B40F9CA1CAD9FFF85050917120E05BB1F33546AF96843D049DD3A73CC5D0Y4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AD44-B11F-47A0-BAF5-1F0464A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ая Юлия Владимировна</dc:creator>
  <cp:keywords/>
  <dc:description/>
  <cp:lastModifiedBy>Платонова Ирина Фёдоровна</cp:lastModifiedBy>
  <cp:revision>36</cp:revision>
  <cp:lastPrinted>2024-05-08T08:51:00Z</cp:lastPrinted>
  <dcterms:created xsi:type="dcterms:W3CDTF">2022-01-27T13:59:00Z</dcterms:created>
  <dcterms:modified xsi:type="dcterms:W3CDTF">2024-05-08T08:52:00Z</dcterms:modified>
</cp:coreProperties>
</file>